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BC" w:rsidRPr="00F3619D" w:rsidRDefault="00AE39BC" w:rsidP="00AE39BC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F3619D">
        <w:rPr>
          <w:rFonts w:asciiTheme="majorEastAsia" w:eastAsiaTheme="majorEastAsia" w:hAnsiTheme="majorEastAsia" w:hint="eastAsia"/>
          <w:sz w:val="20"/>
          <w:szCs w:val="20"/>
        </w:rPr>
        <w:t>（表）</w:t>
      </w:r>
    </w:p>
    <w:p w:rsidR="00AE39BC" w:rsidRPr="00F3619D" w:rsidRDefault="000B0863" w:rsidP="00AE39BC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30F992" wp14:editId="66E35989">
                <wp:simplePos x="0" y="0"/>
                <wp:positionH relativeFrom="column">
                  <wp:posOffset>4899660</wp:posOffset>
                </wp:positionH>
                <wp:positionV relativeFrom="paragraph">
                  <wp:posOffset>144780</wp:posOffset>
                </wp:positionV>
                <wp:extent cx="1209675" cy="50482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04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863" w:rsidRPr="000B0863" w:rsidRDefault="000B0863" w:rsidP="000B08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B08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0F992" id="円/楕円 4" o:spid="_x0000_s1026" style="position:absolute;left:0;text-align:left;margin-left:385.8pt;margin-top:11.4pt;width:95.25pt;height:3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" fillcolor="black [3213]" strokecolor="black [3213]" strokeweight="1.5pt">
                <v:textbox inset="0,0,0,0">
                  <w:txbxContent>
                    <w:p w:rsidR="000B0863" w:rsidRPr="000B0863" w:rsidRDefault="000B0863" w:rsidP="000B08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B08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C43947">
        <w:rPr>
          <w:rFonts w:asciiTheme="majorEastAsia" w:eastAsiaTheme="majorEastAsia" w:hAnsiTheme="majorEastAsia" w:hint="eastAsia"/>
          <w:sz w:val="28"/>
          <w:szCs w:val="28"/>
        </w:rPr>
        <w:t>教育・保育給付認定</w:t>
      </w:r>
      <w:r w:rsidR="00AE39BC" w:rsidRPr="00F3619D">
        <w:rPr>
          <w:rFonts w:asciiTheme="majorEastAsia" w:eastAsiaTheme="majorEastAsia" w:hAnsiTheme="majorEastAsia" w:hint="eastAsia"/>
          <w:sz w:val="28"/>
          <w:szCs w:val="28"/>
        </w:rPr>
        <w:t>（　現　況　）申　請　書</w:t>
      </w:r>
    </w:p>
    <w:p w:rsidR="00AE39BC" w:rsidRPr="00F3619D" w:rsidRDefault="00AE39BC" w:rsidP="00AE39BC">
      <w:pPr>
        <w:jc w:val="center"/>
        <w:rPr>
          <w:rFonts w:asciiTheme="majorEastAsia" w:eastAsiaTheme="majorEastAsia" w:hAnsiTheme="majorEastAsia"/>
          <w:szCs w:val="24"/>
        </w:rPr>
      </w:pPr>
      <w:r w:rsidRPr="00F3619D">
        <w:rPr>
          <w:rFonts w:asciiTheme="majorEastAsia" w:eastAsiaTheme="majorEastAsia" w:hAnsiTheme="majorEastAsia" w:hint="eastAsia"/>
          <w:szCs w:val="24"/>
        </w:rPr>
        <w:t>（施設型給付費・地域型保育給付費等）</w:t>
      </w:r>
    </w:p>
    <w:p w:rsidR="00AE39BC" w:rsidRPr="00F3619D" w:rsidRDefault="00E02F81" w:rsidP="00276C7E">
      <w:pPr>
        <w:spacing w:line="400" w:lineRule="exact"/>
        <w:ind w:firstLineChars="200" w:firstLine="398"/>
        <w:rPr>
          <w:rFonts w:asciiTheme="majorEastAsia" w:eastAsiaTheme="majorEastAsia" w:hAnsiTheme="majorEastAsia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252048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AE39BC" w:rsidRPr="001A4F9F">
        <w:rPr>
          <w:rFonts w:asciiTheme="majorEastAsia" w:eastAsiaTheme="majorEastAsia" w:hAnsiTheme="majorEastAsia" w:hint="eastAsia"/>
          <w:sz w:val="22"/>
        </w:rPr>
        <w:t>年</w:t>
      </w:r>
      <w:r w:rsidR="006931A0" w:rsidRPr="00F3619D">
        <w:rPr>
          <w:rFonts w:asciiTheme="majorEastAsia" w:eastAsiaTheme="majorEastAsia" w:hAnsiTheme="majorEastAsia" w:hint="eastAsia"/>
          <w:sz w:val="22"/>
        </w:rPr>
        <w:t xml:space="preserve"> </w:t>
      </w:r>
      <w:r w:rsidR="002E2D1C">
        <w:rPr>
          <w:rFonts w:ascii="HG丸ｺﾞｼｯｸM-PRO" w:eastAsia="HG丸ｺﾞｼｯｸM-PRO" w:hAnsi="HG丸ｺﾞｼｯｸM-PRO" w:hint="eastAsia"/>
          <w:b/>
          <w:sz w:val="22"/>
        </w:rPr>
        <w:t xml:space="preserve">　１０</w:t>
      </w:r>
      <w:r w:rsidR="00AE39BC" w:rsidRPr="00F3619D">
        <w:rPr>
          <w:rFonts w:asciiTheme="majorEastAsia" w:eastAsiaTheme="majorEastAsia" w:hAnsiTheme="majorEastAsia" w:hint="eastAsia"/>
          <w:sz w:val="22"/>
        </w:rPr>
        <w:t>月</w:t>
      </w:r>
      <w:r w:rsidR="006931A0" w:rsidRPr="00F3619D">
        <w:rPr>
          <w:rFonts w:asciiTheme="majorEastAsia" w:eastAsiaTheme="majorEastAsia" w:hAnsiTheme="majorEastAsia" w:hint="eastAsia"/>
          <w:sz w:val="22"/>
        </w:rPr>
        <w:t xml:space="preserve"> </w:t>
      </w:r>
      <w:r w:rsidR="002E2D1C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252048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="00AE39BC" w:rsidRPr="00F3619D">
        <w:rPr>
          <w:rFonts w:asciiTheme="majorEastAsia" w:eastAsiaTheme="majorEastAsia" w:hAnsiTheme="majorEastAsia" w:hint="eastAsia"/>
          <w:sz w:val="22"/>
        </w:rPr>
        <w:t>日</w:t>
      </w:r>
    </w:p>
    <w:p w:rsidR="00AE39BC" w:rsidRPr="00F3619D" w:rsidRDefault="002D4F0E" w:rsidP="009D4197">
      <w:pPr>
        <w:wordWrap w:val="0"/>
        <w:spacing w:line="400" w:lineRule="exact"/>
        <w:ind w:right="396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保護者氏名</w:t>
      </w:r>
      <w:r w:rsidR="00AE39BC" w:rsidRPr="00F3619D">
        <w:rPr>
          <w:rFonts w:asciiTheme="majorEastAsia" w:eastAsiaTheme="majorEastAsia" w:hAnsiTheme="majorEastAsia" w:hint="eastAsia"/>
          <w:sz w:val="22"/>
        </w:rPr>
        <w:t xml:space="preserve">　　</w:t>
      </w:r>
      <w:r w:rsidR="009D4197">
        <w:rPr>
          <w:rFonts w:asciiTheme="majorEastAsia" w:eastAsiaTheme="majorEastAsia" w:hAnsiTheme="majorEastAsia" w:hint="eastAsia"/>
          <w:sz w:val="22"/>
        </w:rPr>
        <w:t xml:space="preserve">　</w:t>
      </w:r>
      <w:r w:rsidRPr="009D4197">
        <w:rPr>
          <w:rFonts w:ascii="HG丸ｺﾞｼｯｸM-PRO" w:eastAsia="HG丸ｺﾞｼｯｸM-PRO" w:hAnsi="HG丸ｺﾞｼｯｸM-PRO" w:hint="eastAsia"/>
          <w:b/>
          <w:sz w:val="28"/>
          <w:szCs w:val="28"/>
        </w:rPr>
        <w:t>美咲　太郎</w:t>
      </w:r>
      <w:r w:rsidR="000B0863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E39BC" w:rsidRPr="00F3619D" w:rsidRDefault="000E2949" w:rsidP="006931A0">
      <w:pPr>
        <w:spacing w:beforeLines="50" w:before="164" w:afterLines="50" w:after="164" w:line="200" w:lineRule="exact"/>
        <w:ind w:right="794" w:firstLineChars="100" w:firstLine="19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8955C" wp14:editId="6BF6E18E">
                <wp:simplePos x="0" y="0"/>
                <wp:positionH relativeFrom="column">
                  <wp:posOffset>4899660</wp:posOffset>
                </wp:positionH>
                <wp:positionV relativeFrom="paragraph">
                  <wp:posOffset>49530</wp:posOffset>
                </wp:positionV>
                <wp:extent cx="952500" cy="415290"/>
                <wp:effectExtent l="0" t="76200" r="19050" b="22860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5290"/>
                        </a:xfrm>
                        <a:prstGeom prst="wedgeRectCallout">
                          <a:avLst>
                            <a:gd name="adj1" fmla="val -40180"/>
                            <a:gd name="adj2" fmla="val -66458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2949" w:rsidRDefault="00F8650F" w:rsidP="000E294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名</w:t>
                            </w:r>
                            <w:r w:rsidR="000E29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:rsidR="000E2949" w:rsidRPr="00A56268" w:rsidRDefault="000E2949" w:rsidP="000E294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="00CC1A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95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" o:spid="_x0000_s1027" type="#_x0000_t61" style="position:absolute;left:0;text-align:left;margin-left:385.8pt;margin-top:3.9pt;width:75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" adj="2121,-3555" filled="f" strokecolor="windowText" strokeweight="1.5pt">
                <v:textbox>
                  <w:txbxContent>
                    <w:p w:rsidR="000E2949" w:rsidRDefault="00F8650F" w:rsidP="000E294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記名</w:t>
                      </w:r>
                      <w:r w:rsidR="000E29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</w:p>
                    <w:p w:rsidR="000E2949" w:rsidRPr="00A56268" w:rsidRDefault="000E2949" w:rsidP="000E294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お願いします</w:t>
                      </w:r>
                      <w:r w:rsidR="00CC1A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E39BC" w:rsidRPr="00F3619D">
        <w:rPr>
          <w:rFonts w:asciiTheme="majorEastAsia" w:eastAsiaTheme="majorEastAsia" w:hAnsiTheme="majorEastAsia" w:hint="eastAsia"/>
          <w:sz w:val="22"/>
        </w:rPr>
        <w:t>美咲町長　　殿</w:t>
      </w:r>
    </w:p>
    <w:p w:rsidR="00AE39BC" w:rsidRPr="00F3619D" w:rsidRDefault="00AE39BC" w:rsidP="006931A0">
      <w:pPr>
        <w:ind w:right="794"/>
        <w:rPr>
          <w:rFonts w:asciiTheme="majorEastAsia" w:eastAsiaTheme="majorEastAsia" w:hAnsiTheme="majorEastAsia"/>
          <w:sz w:val="22"/>
        </w:rPr>
      </w:pPr>
      <w:r w:rsidRPr="00F3619D">
        <w:rPr>
          <w:rFonts w:asciiTheme="majorEastAsia" w:eastAsiaTheme="majorEastAsia" w:hAnsiTheme="majorEastAsia" w:hint="eastAsia"/>
          <w:sz w:val="22"/>
        </w:rPr>
        <w:t>次のとおり、施設型給付費・地域型保育給付費に係る</w:t>
      </w:r>
      <w:r w:rsidR="00C43947">
        <w:rPr>
          <w:rFonts w:asciiTheme="majorEastAsia" w:eastAsiaTheme="majorEastAsia" w:hAnsiTheme="majorEastAsia" w:hint="eastAsia"/>
          <w:sz w:val="22"/>
        </w:rPr>
        <w:t>教育・保育給付認定</w:t>
      </w:r>
      <w:r w:rsidRPr="00F3619D">
        <w:rPr>
          <w:rFonts w:asciiTheme="majorEastAsia" w:eastAsiaTheme="majorEastAsia" w:hAnsiTheme="majorEastAsia" w:hint="eastAsia"/>
          <w:sz w:val="22"/>
        </w:rPr>
        <w:t>を申請します。</w:t>
      </w: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7"/>
        <w:gridCol w:w="849"/>
        <w:gridCol w:w="423"/>
        <w:gridCol w:w="1678"/>
        <w:gridCol w:w="157"/>
        <w:gridCol w:w="2537"/>
        <w:gridCol w:w="854"/>
        <w:gridCol w:w="1555"/>
      </w:tblGrid>
      <w:tr w:rsidR="00784DFC" w:rsidRPr="00F3619D" w:rsidTr="00B608A7">
        <w:trPr>
          <w:trHeight w:val="302"/>
        </w:trPr>
        <w:tc>
          <w:tcPr>
            <w:tcW w:w="15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D776D" w:rsidRPr="00F3619D" w:rsidRDefault="009D776D" w:rsidP="00EB49C1">
            <w:pPr>
              <w:spacing w:line="300" w:lineRule="exact"/>
              <w:ind w:rightChars="33" w:right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申請に係る</w:t>
            </w:r>
          </w:p>
          <w:p w:rsidR="009D776D" w:rsidRPr="00F3619D" w:rsidRDefault="009D776D" w:rsidP="00EB49C1">
            <w:pPr>
              <w:spacing w:line="300" w:lineRule="exact"/>
              <w:ind w:rightChars="33" w:right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小学校就学前</w:t>
            </w:r>
          </w:p>
          <w:p w:rsidR="009D776D" w:rsidRPr="00F3619D" w:rsidRDefault="009D776D" w:rsidP="00EB49C1">
            <w:pPr>
              <w:spacing w:line="300" w:lineRule="exact"/>
              <w:ind w:rightChars="33" w:right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子ども</w:t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D776D" w:rsidRPr="00F3619D" w:rsidRDefault="009D776D" w:rsidP="00EB49C1">
            <w:pPr>
              <w:spacing w:line="200" w:lineRule="exact"/>
              <w:ind w:right="2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フリガナ）</w:t>
            </w:r>
          </w:p>
          <w:p w:rsidR="009D776D" w:rsidRPr="00F3619D" w:rsidRDefault="009D776D" w:rsidP="00EB49C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D776D" w:rsidRPr="00F3619D" w:rsidRDefault="00BC472F" w:rsidP="00EB49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D776D" w:rsidRPr="00F3619D" w:rsidRDefault="00BC472F" w:rsidP="00EB49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C472F" w:rsidRPr="00F3619D" w:rsidRDefault="00BC472F" w:rsidP="00EB49C1">
            <w:pPr>
              <w:spacing w:line="240" w:lineRule="exact"/>
              <w:ind w:right="-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手帳・</w:t>
            </w:r>
          </w:p>
          <w:p w:rsidR="009D776D" w:rsidRPr="00F3619D" w:rsidRDefault="00BC472F" w:rsidP="00EB49C1">
            <w:pPr>
              <w:spacing w:line="240" w:lineRule="exact"/>
              <w:ind w:right="-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療育手帳の有無</w:t>
            </w:r>
          </w:p>
        </w:tc>
      </w:tr>
      <w:tr w:rsidR="00784DFC" w:rsidRPr="00F3619D" w:rsidTr="00B608A7">
        <w:trPr>
          <w:trHeight w:val="70"/>
        </w:trPr>
        <w:tc>
          <w:tcPr>
            <w:tcW w:w="15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D776D" w:rsidRPr="00F3619D" w:rsidRDefault="009D776D" w:rsidP="00EB49C1">
            <w:pPr>
              <w:ind w:right="792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776D" w:rsidRPr="009D4197" w:rsidRDefault="009D4197" w:rsidP="007740E3">
            <w:pPr>
              <w:spacing w:line="240" w:lineRule="exact"/>
              <w:ind w:rightChars="19" w:right="41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D419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ミサキ　</w:t>
            </w:r>
            <w:r w:rsidR="007740E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サクラ</w:t>
            </w:r>
          </w:p>
        </w:tc>
        <w:tc>
          <w:tcPr>
            <w:tcW w:w="2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776D" w:rsidRPr="009D4197" w:rsidRDefault="00F12AEF" w:rsidP="007740E3">
            <w:pPr>
              <w:spacing w:line="400" w:lineRule="exact"/>
              <w:ind w:leftChars="-52" w:left="-113" w:rightChars="-45" w:right="-98" w:firstLineChars="9" w:firstLine="15"/>
              <w:jc w:val="center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令和</w:t>
            </w:r>
            <w:r w:rsidR="00F0129F">
              <w:rPr>
                <w:rFonts w:ascii="HG丸ｺﾞｼｯｸM-PRO" w:eastAsia="HG丸ｺﾞｼｯｸM-PRO" w:hAnsi="HG丸ｺﾞｼｯｸM-PRO" w:hint="eastAsia"/>
                <w:b/>
                <w:spacing w:val="-8"/>
                <w:sz w:val="22"/>
              </w:rPr>
              <w:t>２</w:t>
            </w:r>
            <w:r w:rsidR="00BC472F" w:rsidRPr="009D4197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年</w:t>
            </w:r>
            <w:r w:rsidR="009D4197" w:rsidRPr="009D4197">
              <w:rPr>
                <w:rFonts w:ascii="HG丸ｺﾞｼｯｸM-PRO" w:eastAsia="HG丸ｺﾞｼｯｸM-PRO" w:hAnsi="HG丸ｺﾞｼｯｸM-PRO" w:hint="eastAsia"/>
                <w:b/>
                <w:spacing w:val="-8"/>
                <w:sz w:val="22"/>
              </w:rPr>
              <w:t>３</w:t>
            </w:r>
            <w:r w:rsidR="00BC472F" w:rsidRPr="009D4197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月</w:t>
            </w:r>
            <w:r w:rsidR="007740E3">
              <w:rPr>
                <w:rFonts w:ascii="HG丸ｺﾞｼｯｸM-PRO" w:eastAsia="HG丸ｺﾞｼｯｸM-PRO" w:hAnsi="HG丸ｺﾞｼｯｸM-PRO" w:hint="eastAsia"/>
                <w:b/>
                <w:spacing w:val="-8"/>
                <w:sz w:val="22"/>
              </w:rPr>
              <w:t>３</w:t>
            </w:r>
            <w:r w:rsidR="00BC472F" w:rsidRPr="009D4197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日生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776D" w:rsidRPr="00F3619D" w:rsidRDefault="00012EB7" w:rsidP="00012EB7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691FE713" wp14:editId="07F0B44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0650</wp:posOffset>
                      </wp:positionV>
                      <wp:extent cx="247650" cy="2476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477DD" id="円/楕円 5" o:spid="_x0000_s1026" style="position:absolute;left:0;text-align:left;margin-left:16.5pt;margin-top:9.5pt;width:19.5pt;height:19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 w:rsidR="00BC472F" w:rsidRPr="00F3619D"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776D" w:rsidRPr="00F3619D" w:rsidRDefault="00F47D15" w:rsidP="00012EB7">
            <w:pPr>
              <w:spacing w:beforeLines="30" w:before="98"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6FF2D0E5" wp14:editId="5144DDA6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72390</wp:posOffset>
                      </wp:positionV>
                      <wp:extent cx="247650" cy="2476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6D7B6" id="円/楕円 7" o:spid="_x0000_s1026" style="position:absolute;left:0;text-align:left;margin-left:35.9pt;margin-top:5.7pt;width:19.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" filled="f" strokecolor="windowText" strokeweight="1.5pt"/>
                  </w:pict>
                </mc:Fallback>
              </mc:AlternateContent>
            </w:r>
            <w:r w:rsidR="00BC472F" w:rsidRPr="00F3619D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</w:tr>
      <w:tr w:rsidR="00784DFC" w:rsidRPr="00F3619D" w:rsidTr="00B608A7">
        <w:trPr>
          <w:trHeight w:val="582"/>
        </w:trPr>
        <w:tc>
          <w:tcPr>
            <w:tcW w:w="15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D776D" w:rsidRPr="00F3619D" w:rsidRDefault="009D776D" w:rsidP="00EB49C1">
            <w:pPr>
              <w:ind w:right="792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07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76D" w:rsidRPr="00E17C32" w:rsidRDefault="009D4197" w:rsidP="007740E3">
            <w:pPr>
              <w:spacing w:line="300" w:lineRule="exact"/>
              <w:ind w:right="45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17C3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美咲 </w:t>
            </w:r>
            <w:r w:rsidR="007740E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さくら</w:t>
            </w:r>
          </w:p>
        </w:tc>
        <w:tc>
          <w:tcPr>
            <w:tcW w:w="2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76D" w:rsidRPr="00F3619D" w:rsidRDefault="009D776D" w:rsidP="00EB49C1">
            <w:pPr>
              <w:ind w:right="79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76D" w:rsidRPr="00F3619D" w:rsidRDefault="009D776D" w:rsidP="00EB49C1">
            <w:pPr>
              <w:ind w:right="79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76D" w:rsidRPr="00F3619D" w:rsidRDefault="009D776D" w:rsidP="00EB49C1">
            <w:pPr>
              <w:ind w:right="79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11439" w:rsidRPr="00F3619D" w:rsidTr="00B608A7">
        <w:trPr>
          <w:trHeight w:val="1527"/>
        </w:trPr>
        <w:tc>
          <w:tcPr>
            <w:tcW w:w="15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11439" w:rsidRPr="00F3619D" w:rsidRDefault="00E11439" w:rsidP="00EB49C1">
            <w:pPr>
              <w:spacing w:line="300" w:lineRule="exact"/>
              <w:ind w:rightChars="33" w:right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保護者</w:t>
            </w:r>
          </w:p>
          <w:p w:rsidR="00E11439" w:rsidRPr="00F3619D" w:rsidRDefault="00E11439" w:rsidP="00EB49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住所・連絡先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E11439" w:rsidRDefault="00E11439" w:rsidP="00EB49C1">
            <w:pPr>
              <w:ind w:right="42"/>
              <w:rPr>
                <w:rFonts w:asciiTheme="majorEastAsia" w:eastAsiaTheme="majorEastAsia" w:hAnsiTheme="majorEastAsia"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現 住 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3619D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E11439" w:rsidRDefault="00E11439" w:rsidP="00EB49C1">
            <w:pPr>
              <w:spacing w:line="400" w:lineRule="exact"/>
              <w:ind w:right="40" w:firstLineChars="622" w:firstLine="1232"/>
              <w:rPr>
                <w:rFonts w:asciiTheme="majorEastAsia" w:eastAsiaTheme="majorEastAsia" w:hAnsiTheme="majorEastAsia"/>
                <w:sz w:val="22"/>
              </w:rPr>
            </w:pPr>
          </w:p>
          <w:p w:rsidR="00E11439" w:rsidRDefault="00E11439" w:rsidP="00EB49C1">
            <w:pPr>
              <w:spacing w:line="400" w:lineRule="exact"/>
              <w:ind w:right="40"/>
              <w:rPr>
                <w:rFonts w:asciiTheme="majorEastAsia" w:eastAsiaTheme="majorEastAsia" w:hAnsiTheme="majorEastAsia"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3619D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E11439" w:rsidRPr="00F3619D" w:rsidRDefault="00E11439" w:rsidP="00EB49C1">
            <w:pPr>
              <w:ind w:right="4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781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E11439" w:rsidRPr="00F3619D" w:rsidRDefault="00F47D15" w:rsidP="00EB49C1">
            <w:pPr>
              <w:ind w:right="4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F7F7E7" wp14:editId="18EE4784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120650</wp:posOffset>
                      </wp:positionV>
                      <wp:extent cx="1590675" cy="447675"/>
                      <wp:effectExtent l="0" t="0" r="28575" b="1809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47675"/>
                              </a:xfrm>
                              <a:prstGeom prst="wedgeRectCallout">
                                <a:avLst>
                                  <a:gd name="adj1" fmla="val -49222"/>
                                  <a:gd name="adj2" fmla="val 80815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6268" w:rsidRDefault="00833B5D" w:rsidP="000E29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562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中連絡の取れる電話番号</w:t>
                                  </w:r>
                                </w:p>
                                <w:p w:rsidR="00F47D15" w:rsidRPr="00A56268" w:rsidRDefault="00833B5D" w:rsidP="000E2949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562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記入して</w:t>
                                  </w:r>
                                  <w:r w:rsidR="00A562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下</w:t>
                                  </w:r>
                                  <w:r w:rsidRPr="00A562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7F7E7" id="四角形吹き出し 8" o:spid="_x0000_s1029" type="#_x0000_t61" style="position:absolute;left:0;text-align:left;margin-left:165.8pt;margin-top:9.5pt;width:125.25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" adj="168,28256" filled="f" strokecolor="black [3213]" strokeweight="1.5pt">
                      <v:textbox>
                        <w:txbxContent>
                          <w:p w:rsidR="00A56268" w:rsidRDefault="00833B5D" w:rsidP="000E294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6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中連絡の取れる電話番号</w:t>
                            </w:r>
                          </w:p>
                          <w:p w:rsidR="00F47D15" w:rsidRPr="00A56268" w:rsidRDefault="00833B5D" w:rsidP="000E294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6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記入して</w:t>
                            </w:r>
                            <w:r w:rsidR="00A56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下</w:t>
                            </w:r>
                            <w:r w:rsidRPr="00A56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439" w:rsidRPr="00F3619D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Pr="00F47D1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７０９</w:t>
            </w:r>
            <w:r w:rsidR="00E11439" w:rsidRPr="00F3619D"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 w:rsidRPr="00F47D1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７１７</w:t>
            </w:r>
          </w:p>
          <w:p w:rsidR="00E11439" w:rsidRPr="00F47D15" w:rsidRDefault="00E11439" w:rsidP="00EB49C1">
            <w:pPr>
              <w:spacing w:line="400" w:lineRule="exact"/>
              <w:ind w:right="4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美咲町</w:t>
            </w:r>
            <w:r w:rsidR="00F47D15" w:rsidRPr="00F47D1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原田１７３５</w:t>
            </w:r>
          </w:p>
          <w:p w:rsidR="00E11439" w:rsidRPr="00F47D15" w:rsidRDefault="00E11439" w:rsidP="00EB49C1">
            <w:pPr>
              <w:spacing w:line="400" w:lineRule="exact"/>
              <w:ind w:right="4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自宅</w:t>
            </w:r>
            <w:r w:rsidRPr="00F47D1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F47D1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０８６８</w:t>
            </w:r>
            <w:r w:rsidRPr="00F3619D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47D1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F47D1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66 </w:t>
            </w:r>
            <w:r w:rsidRPr="00F3619D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47D15" w:rsidRPr="00F47D1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２１５</w:t>
            </w:r>
          </w:p>
          <w:p w:rsidR="00E11439" w:rsidRPr="00F3619D" w:rsidRDefault="00E11439" w:rsidP="00EB49C1">
            <w:pPr>
              <w:ind w:right="42"/>
              <w:rPr>
                <w:rFonts w:asciiTheme="majorEastAsia" w:eastAsiaTheme="majorEastAsia" w:hAnsiTheme="majorEastAsia"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  <w:r w:rsidRPr="00F47D1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F47D1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０９０</w:t>
            </w:r>
            <w:r w:rsidRPr="00F3619D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47D1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F47D1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9999 </w:t>
            </w:r>
            <w:r w:rsidRPr="00F3619D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47D15" w:rsidRPr="00F47D1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＊＊＊＊</w:t>
            </w:r>
          </w:p>
        </w:tc>
      </w:tr>
      <w:tr w:rsidR="00BC472F" w:rsidRPr="00F3619D" w:rsidTr="00B608A7">
        <w:trPr>
          <w:trHeight w:val="235"/>
        </w:trPr>
        <w:tc>
          <w:tcPr>
            <w:tcW w:w="15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C472F" w:rsidRPr="00F3619D" w:rsidRDefault="00BC472F" w:rsidP="00EB49C1">
            <w:pPr>
              <w:ind w:right="792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C472F" w:rsidRPr="00F3619D" w:rsidRDefault="00E026DD" w:rsidP="00F33086">
            <w:pPr>
              <w:spacing w:line="240" w:lineRule="exact"/>
              <w:ind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25204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F33086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１月１日の住所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2F" w:rsidRPr="00F3619D" w:rsidRDefault="0068538C" w:rsidP="00F31204">
            <w:pPr>
              <w:spacing w:line="240" w:lineRule="exact"/>
              <w:ind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10"/>
                <w:sz w:val="22"/>
              </w:rPr>
              <w:drawing>
                <wp:anchor distT="0" distB="0" distL="114300" distR="114300" simplePos="0" relativeHeight="251651072" behindDoc="1" locked="0" layoutInCell="1" allowOverlap="1" wp14:anchorId="2D87A798" wp14:editId="48353115">
                  <wp:simplePos x="0" y="0"/>
                  <wp:positionH relativeFrom="margin">
                    <wp:posOffset>829945</wp:posOffset>
                  </wp:positionH>
                  <wp:positionV relativeFrom="margin">
                    <wp:posOffset>-5080</wp:posOffset>
                  </wp:positionV>
                  <wp:extent cx="142875" cy="129540"/>
                  <wp:effectExtent l="0" t="0" r="9525" b="3810"/>
                  <wp:wrapNone/>
                  <wp:docPr id="13" name="図 13" descr="C:\Users\takakeis\AppData\Local\Microsoft\Windows\Temporary Internet Files\Content.IE5\44IIFCES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kakeis\AppData\Local\Microsoft\Windows\Temporary Internet Files\Content.IE5\44IIFCES\MC900434665[1]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" r="151"/>
                          <a:stretch/>
                        </pic:blipFill>
                        <pic:spPr bwMode="auto">
                          <a:xfrm>
                            <a:off x="0" y="0"/>
                            <a:ext cx="14287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591" w:rsidRPr="00F33086"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BC472F"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美咲町内　・　</w:t>
            </w:r>
            <w:r w:rsidR="00997591" w:rsidRPr="00F33086"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BC472F"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美咲町外</w:t>
            </w:r>
          </w:p>
        </w:tc>
      </w:tr>
      <w:tr w:rsidR="009D776D" w:rsidRPr="00F3619D" w:rsidTr="00B608A7">
        <w:trPr>
          <w:trHeight w:val="170"/>
        </w:trPr>
        <w:tc>
          <w:tcPr>
            <w:tcW w:w="1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D776D" w:rsidRPr="00F3619D" w:rsidRDefault="009D776D" w:rsidP="00EB49C1">
            <w:pPr>
              <w:spacing w:line="300" w:lineRule="exact"/>
              <w:ind w:rightChars="33" w:right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認定者番号</w:t>
            </w:r>
          </w:p>
        </w:tc>
        <w:tc>
          <w:tcPr>
            <w:tcW w:w="80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76D" w:rsidRPr="00F3619D" w:rsidRDefault="00BC472F" w:rsidP="00833B5D">
            <w:pPr>
              <w:spacing w:line="300" w:lineRule="exact"/>
              <w:ind w:rightChars="19" w:right="41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5A5D01"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既</w:t>
            </w: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="00C43947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・保育給付認定</w:t>
            </w: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を受けている場合に記入して</w:t>
            </w:r>
            <w:r w:rsidR="007366EB">
              <w:rPr>
                <w:rFonts w:asciiTheme="majorEastAsia" w:eastAsiaTheme="majorEastAsia" w:hAnsiTheme="majorEastAsia" w:hint="eastAsia"/>
                <w:sz w:val="20"/>
                <w:szCs w:val="20"/>
              </w:rPr>
              <w:t>下</w:t>
            </w: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。</w:t>
            </w:r>
          </w:p>
        </w:tc>
      </w:tr>
      <w:tr w:rsidR="005A5D01" w:rsidRPr="00F3619D" w:rsidTr="00B608A7">
        <w:trPr>
          <w:trHeight w:val="485"/>
        </w:trPr>
        <w:tc>
          <w:tcPr>
            <w:tcW w:w="15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A5D01" w:rsidRPr="00F3619D" w:rsidRDefault="005A5D01" w:rsidP="00EB49C1">
            <w:pPr>
              <w:spacing w:line="300" w:lineRule="exact"/>
              <w:ind w:rightChars="33" w:right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9D">
              <w:rPr>
                <w:rFonts w:asciiTheme="majorEastAsia" w:eastAsiaTheme="majorEastAsia" w:hAnsiTheme="majorEastAsia" w:hint="eastAsia"/>
                <w:sz w:val="22"/>
              </w:rPr>
              <w:t>保育の希望の有無（※）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FFFFFF" w:themeColor="background1"/>
            </w:tcBorders>
            <w:vAlign w:val="center"/>
          </w:tcPr>
          <w:p w:rsidR="005A5D01" w:rsidRPr="00F3619D" w:rsidRDefault="00A56268" w:rsidP="00EB49C1">
            <w:pPr>
              <w:ind w:right="4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41621E11" wp14:editId="6C28495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0795</wp:posOffset>
                      </wp:positionV>
                      <wp:extent cx="247650" cy="247650"/>
                      <wp:effectExtent l="0" t="0" r="19050" b="1905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8CF03" id="円/楕円 19" o:spid="_x0000_s1026" style="position:absolute;left:0;text-align:left;margin-left:2.4pt;margin-top:-.85pt;width:19.5pt;height:1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" filled="f" strokecolor="windowText" strokeweight="1.5pt"/>
                  </w:pict>
                </mc:Fallback>
              </mc:AlternateContent>
            </w:r>
            <w:r w:rsidR="005A5D01"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有</w:t>
            </w:r>
            <w:r w:rsidR="005A5D01"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：</w:t>
            </w:r>
          </w:p>
        </w:tc>
        <w:tc>
          <w:tcPr>
            <w:tcW w:w="7204" w:type="dxa"/>
            <w:gridSpan w:val="6"/>
            <w:tcBorders>
              <w:top w:val="single" w:sz="8" w:space="0" w:color="auto"/>
              <w:left w:val="single" w:sz="8" w:space="0" w:color="FFFFFF" w:themeColor="background1"/>
              <w:bottom w:val="dashSmallGap" w:sz="4" w:space="0" w:color="auto"/>
              <w:right w:val="single" w:sz="8" w:space="0" w:color="auto"/>
            </w:tcBorders>
            <w:vAlign w:val="center"/>
          </w:tcPr>
          <w:p w:rsidR="005A5D01" w:rsidRPr="00F3619D" w:rsidRDefault="005A5D01" w:rsidP="00EB49C1">
            <w:pPr>
              <w:spacing w:line="260" w:lineRule="exact"/>
              <w:ind w:right="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の労働又は疾病等の理由により、保育所等において保育の利用を希望する場合</w:t>
            </w:r>
          </w:p>
          <w:p w:rsidR="005A5D01" w:rsidRPr="00F3619D" w:rsidRDefault="005A5D01" w:rsidP="00833B5D">
            <w:pPr>
              <w:spacing w:line="260" w:lineRule="exact"/>
              <w:ind w:right="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（幼稚園</w:t>
            </w:r>
            <w:r w:rsidR="007366EB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併願の場合を含む）</w:t>
            </w:r>
          </w:p>
        </w:tc>
      </w:tr>
      <w:tr w:rsidR="005A5D01" w:rsidRPr="00F3619D" w:rsidTr="00B608A7">
        <w:trPr>
          <w:trHeight w:val="473"/>
        </w:trPr>
        <w:tc>
          <w:tcPr>
            <w:tcW w:w="15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5A5D01" w:rsidRPr="00F3619D" w:rsidRDefault="005A5D01" w:rsidP="00EB49C1">
            <w:pPr>
              <w:ind w:right="79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5A5D01" w:rsidRPr="00F3619D" w:rsidRDefault="005A5D01" w:rsidP="00EB49C1">
            <w:pPr>
              <w:ind w:right="4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無</w:t>
            </w: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：</w:t>
            </w:r>
          </w:p>
        </w:tc>
        <w:tc>
          <w:tcPr>
            <w:tcW w:w="7204" w:type="dxa"/>
            <w:gridSpan w:val="6"/>
            <w:tcBorders>
              <w:top w:val="dashSmallGap" w:sz="4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5A5D01" w:rsidRPr="00F3619D" w:rsidRDefault="005A5D01" w:rsidP="00EB49C1">
            <w:pPr>
              <w:spacing w:line="260" w:lineRule="exact"/>
              <w:ind w:right="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0"/>
                <w:szCs w:val="20"/>
              </w:rPr>
              <w:t>幼稚園等の利用を希望する場合（保育所等との併願の場合を除く）</w:t>
            </w:r>
          </w:p>
        </w:tc>
      </w:tr>
      <w:tr w:rsidR="00EB49C1" w:rsidTr="00B608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6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B49C1" w:rsidRDefault="00EB49C1" w:rsidP="001F123B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1439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）</w:t>
            </w: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49C1" w:rsidRPr="00E11439" w:rsidRDefault="00EB49C1" w:rsidP="001F123B">
            <w:pPr>
              <w:spacing w:line="260" w:lineRule="exact"/>
              <w:ind w:left="158" w:hangingChars="100" w:hanging="15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1439">
              <w:rPr>
                <w:rFonts w:asciiTheme="majorEastAsia" w:eastAsiaTheme="majorEastAsia" w:hAnsiTheme="majorEastAsia" w:hint="eastAsia"/>
                <w:sz w:val="18"/>
                <w:szCs w:val="18"/>
              </w:rPr>
              <w:t>・「保育所等」とは、保育所、認定こども園（保育部分）、小規模保育、家庭的保育、居宅訪問型保育、事業所内保育をいいます。（以下同じ）</w:t>
            </w:r>
          </w:p>
          <w:p w:rsidR="00EB49C1" w:rsidRPr="00E11439" w:rsidRDefault="00EB49C1" w:rsidP="001F123B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1439">
              <w:rPr>
                <w:rFonts w:asciiTheme="majorEastAsia" w:eastAsiaTheme="majorEastAsia" w:hAnsiTheme="majorEastAsia" w:hint="eastAsia"/>
                <w:sz w:val="18"/>
                <w:szCs w:val="18"/>
              </w:rPr>
              <w:t>・「幼稚園等」とは、幼稚園、認定こども園（教育部分）をいいます。</w:t>
            </w:r>
          </w:p>
          <w:p w:rsidR="00EB49C1" w:rsidRPr="001670B7" w:rsidRDefault="00EB49C1" w:rsidP="001F123B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  <w:u w:val="wavyHeavy"/>
              </w:rPr>
            </w:pPr>
            <w:r w:rsidRPr="001670B7">
              <w:rPr>
                <w:rFonts w:asciiTheme="majorEastAsia" w:eastAsiaTheme="majorEastAsia" w:hAnsiTheme="majorEastAsia" w:hint="eastAsia"/>
                <w:sz w:val="18"/>
                <w:szCs w:val="18"/>
                <w:u w:val="wavyHeavy"/>
              </w:rPr>
              <w:t>・「有」を○で囲んだ場合は①～④に、「無」を○で囲んだ場合は①、②及び④に必要事項を記入して下さい。</w:t>
            </w:r>
            <w:bookmarkStart w:id="0" w:name="_GoBack"/>
            <w:bookmarkEnd w:id="0"/>
          </w:p>
        </w:tc>
      </w:tr>
    </w:tbl>
    <w:p w:rsidR="002E2094" w:rsidRPr="00F3619D" w:rsidRDefault="002E2094" w:rsidP="006931A0">
      <w:pPr>
        <w:spacing w:line="340" w:lineRule="exact"/>
        <w:ind w:firstLineChars="100" w:firstLine="188"/>
        <w:rPr>
          <w:rFonts w:asciiTheme="majorEastAsia" w:eastAsiaTheme="majorEastAsia" w:hAnsiTheme="majorEastAsia"/>
          <w:sz w:val="21"/>
          <w:szCs w:val="21"/>
        </w:rPr>
      </w:pPr>
      <w:r w:rsidRPr="00F3619D">
        <w:rPr>
          <w:rFonts w:asciiTheme="majorEastAsia" w:eastAsiaTheme="majorEastAsia" w:hAnsiTheme="majorEastAsia" w:hint="eastAsia"/>
          <w:sz w:val="21"/>
          <w:szCs w:val="21"/>
        </w:rPr>
        <w:t>①</w:t>
      </w:r>
      <w:r w:rsidR="006931A0" w:rsidRPr="00F3619D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F3619D">
        <w:rPr>
          <w:rFonts w:asciiTheme="majorEastAsia" w:eastAsiaTheme="majorEastAsia" w:hAnsiTheme="majorEastAsia" w:hint="eastAsia"/>
          <w:sz w:val="21"/>
          <w:szCs w:val="21"/>
        </w:rPr>
        <w:t>世帯の状況（同居の世帯員）</w:t>
      </w:r>
    </w:p>
    <w:tbl>
      <w:tblPr>
        <w:tblW w:w="9639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127"/>
        <w:gridCol w:w="840"/>
        <w:gridCol w:w="6"/>
        <w:gridCol w:w="1846"/>
        <w:gridCol w:w="7"/>
        <w:gridCol w:w="705"/>
        <w:gridCol w:w="1560"/>
        <w:gridCol w:w="992"/>
        <w:gridCol w:w="1132"/>
      </w:tblGrid>
      <w:tr w:rsidR="00F3619D" w:rsidRPr="00F3619D" w:rsidTr="00B608A7">
        <w:trPr>
          <w:trHeight w:val="25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931A0" w:rsidRPr="001D58F0" w:rsidRDefault="006931A0" w:rsidP="0012638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58F0">
              <w:rPr>
                <w:rFonts w:asciiTheme="majorEastAsia" w:eastAsiaTheme="majorEastAsia" w:hAnsiTheme="majorEastAsia" w:hint="eastAsia"/>
                <w:sz w:val="20"/>
                <w:szCs w:val="20"/>
              </w:rPr>
              <w:t>区分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931A0" w:rsidRPr="00F3619D" w:rsidRDefault="006931A0" w:rsidP="006931A0">
            <w:pPr>
              <w:spacing w:line="200" w:lineRule="exact"/>
              <w:ind w:right="2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619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6931A0" w:rsidRPr="00F3619D" w:rsidRDefault="006931A0" w:rsidP="006931A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619D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名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931A0" w:rsidRPr="00F3619D" w:rsidRDefault="006931A0" w:rsidP="0012638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619D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</w:t>
            </w:r>
          </w:p>
          <w:p w:rsidR="006931A0" w:rsidRPr="00F3619D" w:rsidRDefault="006931A0" w:rsidP="00275A2C">
            <w:pPr>
              <w:spacing w:line="240" w:lineRule="exact"/>
              <w:ind w:leftChars="-47" w:left="-102" w:rightChars="-45" w:right="-9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619D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続柄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931A0" w:rsidRPr="00F3619D" w:rsidRDefault="006931A0" w:rsidP="0012638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619D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931A0" w:rsidRPr="00F3619D" w:rsidRDefault="006931A0" w:rsidP="0012638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619D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931A0" w:rsidRPr="00F3619D" w:rsidRDefault="006931A0" w:rsidP="0012638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619D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・</w:t>
            </w:r>
          </w:p>
          <w:p w:rsidR="006931A0" w:rsidRPr="00F3619D" w:rsidRDefault="006931A0" w:rsidP="0012638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619D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931A0" w:rsidRPr="00F3619D" w:rsidRDefault="006931A0" w:rsidP="0012638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619D">
              <w:rPr>
                <w:rFonts w:asciiTheme="majorEastAsia" w:eastAsiaTheme="majorEastAsia" w:hAnsiTheme="majorEastAsia" w:hint="eastAsia"/>
                <w:sz w:val="18"/>
                <w:szCs w:val="18"/>
              </w:rPr>
              <w:t>市町村民税課税の有無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931A0" w:rsidRPr="00F3619D" w:rsidRDefault="00126387" w:rsidP="0012638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619D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275A2C" w:rsidRPr="00F3619D" w:rsidTr="00B608A7">
        <w:trPr>
          <w:trHeight w:val="60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75A2C" w:rsidRPr="00F3619D" w:rsidRDefault="00275A2C" w:rsidP="0099759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子どもの世帯員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75A2C" w:rsidRPr="00D80B30" w:rsidRDefault="00D80B30" w:rsidP="00D80B3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ミサキ タロウ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0655D9" w:rsidRDefault="00D80B30" w:rsidP="00D80B30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0655D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父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FF4859" w:rsidP="000655D9">
            <w:pPr>
              <w:ind w:right="-1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0655D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S50</w:t>
            </w:r>
            <w:r w:rsidR="00275A2C"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年</w:t>
            </w:r>
            <w:r w:rsidR="000655D9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  </w:t>
            </w:r>
            <w:r w:rsidRPr="000655D9">
              <w:rPr>
                <w:rFonts w:ascii="HG丸ｺﾞｼｯｸM-PRO" w:eastAsia="HG丸ｺﾞｼｯｸM-PRO" w:hAnsi="HG丸ｺﾞｼｯｸM-PRO" w:hint="eastAsia"/>
                <w:b/>
                <w:spacing w:val="-20"/>
                <w:sz w:val="20"/>
                <w:szCs w:val="20"/>
              </w:rPr>
              <w:t>9</w:t>
            </w:r>
            <w:r w:rsidR="00275A2C"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月</w:t>
            </w:r>
            <w:r w:rsidRPr="000655D9">
              <w:rPr>
                <w:rFonts w:ascii="HG丸ｺﾞｼｯｸM-PRO" w:eastAsia="HG丸ｺﾞｼｯｸM-PRO" w:hAnsi="HG丸ｺﾞｼｯｸM-PRO" w:hint="eastAsia"/>
                <w:b/>
                <w:spacing w:val="-20"/>
                <w:sz w:val="20"/>
                <w:szCs w:val="20"/>
              </w:rPr>
              <w:t>26</w:t>
            </w:r>
            <w:r w:rsidR="00275A2C" w:rsidRPr="00F92385">
              <w:rPr>
                <w:rFonts w:asciiTheme="majorEastAsia" w:eastAsiaTheme="majorEastAsia" w:hAnsiTheme="majorEastAsia" w:hint="eastAsia"/>
                <w:spacing w:val="-14"/>
                <w:sz w:val="20"/>
                <w:szCs w:val="20"/>
              </w:rPr>
              <w:t>日生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FF4859" w:rsidP="00126387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45885B8A" wp14:editId="1B2C93E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810</wp:posOffset>
                      </wp:positionV>
                      <wp:extent cx="180975" cy="190500"/>
                      <wp:effectExtent l="0" t="0" r="28575" b="1905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F6AC3" id="円/楕円 20" o:spid="_x0000_s1026" style="position:absolute;left:0;text-align:left;margin-left:-1.85pt;margin-top:.3pt;width:14.25pt;height: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 w:rsidR="00275A2C"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男･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0655D9" w:rsidRDefault="000655D9" w:rsidP="000655D9">
            <w:pPr>
              <w:ind w:right="-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0655D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会社員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0655D9" w:rsidP="00126387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832C56F" wp14:editId="6ECCF5D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5875</wp:posOffset>
                      </wp:positionV>
                      <wp:extent cx="180975" cy="190500"/>
                      <wp:effectExtent l="0" t="0" r="28575" b="1905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5BEE1" id="円/楕円 25" o:spid="_x0000_s1026" style="position:absolute;left:0;text-align:left;margin-left:4pt;margin-top:1.25pt;width:14.25pt;height: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" filled="f" strokecolor="windowText" strokeweight="1.5pt"/>
                  </w:pict>
                </mc:Fallback>
              </mc:AlternateContent>
            </w:r>
            <w:r w:rsidR="00275A2C"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有・無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275A2C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75A2C" w:rsidRPr="00F3619D" w:rsidTr="00B608A7">
        <w:trPr>
          <w:trHeight w:val="369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D80B30" w:rsidRDefault="00A56268" w:rsidP="00D80B30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D80B3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美咲</w:t>
            </w:r>
            <w:r w:rsidR="00D80B3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D80B3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太郎</w:t>
            </w:r>
          </w:p>
        </w:tc>
        <w:tc>
          <w:tcPr>
            <w:tcW w:w="84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275A2C" w:rsidP="00D80B30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A2C" w:rsidRPr="000655D9" w:rsidRDefault="00275A2C" w:rsidP="000655D9">
            <w:pPr>
              <w:ind w:right="-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F68F9" w:rsidRPr="00F3619D" w:rsidTr="00B608A7">
        <w:trPr>
          <w:trHeight w:val="68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CF68F9" w:rsidRPr="00F3619D" w:rsidRDefault="00CF68F9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F68F9" w:rsidRPr="00D80B30" w:rsidRDefault="00CF68F9" w:rsidP="00D80B3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ミサキ ハナコ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68F9" w:rsidRPr="000655D9" w:rsidRDefault="00CF68F9" w:rsidP="00D80B30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0655D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母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68F9" w:rsidRPr="00F3619D" w:rsidRDefault="00CF68F9" w:rsidP="00FF4859">
            <w:pPr>
              <w:ind w:right="-1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0655D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S52</w:t>
            </w:r>
            <w:r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年　</w:t>
            </w:r>
            <w:r w:rsidRPr="000655D9">
              <w:rPr>
                <w:rFonts w:ascii="HG丸ｺﾞｼｯｸM-PRO" w:eastAsia="HG丸ｺﾞｼｯｸM-PRO" w:hAnsi="HG丸ｺﾞｼｯｸM-PRO" w:hint="eastAsia"/>
                <w:b/>
                <w:spacing w:val="-20"/>
                <w:sz w:val="20"/>
                <w:szCs w:val="20"/>
              </w:rPr>
              <w:t>8</w:t>
            </w:r>
            <w:r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月　</w:t>
            </w:r>
            <w:r w:rsidRPr="000655D9">
              <w:rPr>
                <w:rFonts w:ascii="HG丸ｺﾞｼｯｸM-PRO" w:eastAsia="HG丸ｺﾞｼｯｸM-PRO" w:hAnsi="HG丸ｺﾞｼｯｸM-PRO" w:hint="eastAsia"/>
                <w:b/>
                <w:spacing w:val="-20"/>
                <w:sz w:val="20"/>
                <w:szCs w:val="20"/>
              </w:rPr>
              <w:t>8</w:t>
            </w:r>
            <w:r w:rsidRPr="00F92385">
              <w:rPr>
                <w:rFonts w:asciiTheme="majorEastAsia" w:eastAsiaTheme="majorEastAsia" w:hAnsiTheme="majorEastAsia" w:hint="eastAsia"/>
                <w:spacing w:val="-14"/>
                <w:sz w:val="20"/>
                <w:szCs w:val="20"/>
              </w:rPr>
              <w:t>日生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68F9" w:rsidRPr="00F3619D" w:rsidRDefault="00CF68F9" w:rsidP="000C122F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00DE26" wp14:editId="645740E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4605</wp:posOffset>
                      </wp:positionV>
                      <wp:extent cx="180975" cy="190500"/>
                      <wp:effectExtent l="0" t="0" r="28575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870E3" id="円/楕円 21" o:spid="_x0000_s1026" style="position:absolute;left:0;text-align:left;margin-left:14.05pt;margin-top:1.15pt;width:14.25pt;height: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男･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68F9" w:rsidRPr="000655D9" w:rsidRDefault="00CF68F9" w:rsidP="000655D9">
            <w:pPr>
              <w:ind w:right="-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0655D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パート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68F9" w:rsidRPr="00F3619D" w:rsidRDefault="00CF68F9" w:rsidP="00D34062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262BE3C" wp14:editId="2128BA1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</wp:posOffset>
                      </wp:positionV>
                      <wp:extent cx="180975" cy="190500"/>
                      <wp:effectExtent l="0" t="0" r="28575" b="19050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914A6B" id="円/楕円 30" o:spid="_x0000_s1026" style="position:absolute;left:0;text-align:left;margin-left:23pt;margin-top:1pt;width:14.25pt;height: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" filled="f" strokecolor="windowText" strokeweight="1.5pt"/>
                  </w:pict>
                </mc:Fallback>
              </mc:AlternateContent>
            </w: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有・無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8F9" w:rsidRPr="00F3619D" w:rsidRDefault="00CF68F9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75A2C" w:rsidRPr="00F3619D" w:rsidTr="00B608A7">
        <w:trPr>
          <w:trHeight w:val="369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D80B30" w:rsidRDefault="00A56268" w:rsidP="00D80B30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D80B3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美咲</w:t>
            </w:r>
            <w:r w:rsidR="00D80B3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D80B3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花子</w:t>
            </w:r>
          </w:p>
        </w:tc>
        <w:tc>
          <w:tcPr>
            <w:tcW w:w="84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275A2C" w:rsidP="00D80B30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A2C" w:rsidRPr="000655D9" w:rsidRDefault="00275A2C" w:rsidP="000655D9">
            <w:pPr>
              <w:ind w:right="-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4859" w:rsidRPr="00F3619D" w:rsidTr="00B608A7">
        <w:trPr>
          <w:trHeight w:val="68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F4859" w:rsidRPr="00F3619D" w:rsidRDefault="00FF4859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F4859" w:rsidRPr="00D80B30" w:rsidRDefault="00FF4859" w:rsidP="00D80B3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ミサキ イチロウ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4859" w:rsidRPr="000655D9" w:rsidRDefault="00FF4859" w:rsidP="00D80B30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0655D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兄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4859" w:rsidRPr="00F3619D" w:rsidRDefault="00252048" w:rsidP="00252048">
            <w:pPr>
              <w:ind w:right="-1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H24年</w:t>
            </w:r>
            <w:r w:rsidR="000655D9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 </w:t>
            </w:r>
            <w:r w:rsidR="00FF4859" w:rsidRPr="000655D9">
              <w:rPr>
                <w:rFonts w:ascii="HG丸ｺﾞｼｯｸM-PRO" w:eastAsia="HG丸ｺﾞｼｯｸM-PRO" w:hAnsi="HG丸ｺﾞｼｯｸM-PRO" w:hint="eastAsia"/>
                <w:b/>
                <w:spacing w:val="-20"/>
                <w:sz w:val="20"/>
                <w:szCs w:val="20"/>
              </w:rPr>
              <w:t>5</w:t>
            </w:r>
            <w:r w:rsidR="00FF4859"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月　</w:t>
            </w:r>
            <w:r w:rsidR="00FF4859" w:rsidRPr="000655D9">
              <w:rPr>
                <w:rFonts w:ascii="HG丸ｺﾞｼｯｸM-PRO" w:eastAsia="HG丸ｺﾞｼｯｸM-PRO" w:hAnsi="HG丸ｺﾞｼｯｸM-PRO" w:hint="eastAsia"/>
                <w:b/>
                <w:spacing w:val="-20"/>
                <w:sz w:val="20"/>
                <w:szCs w:val="20"/>
              </w:rPr>
              <w:t>5</w:t>
            </w:r>
            <w:r w:rsidR="00FF4859" w:rsidRPr="00F92385">
              <w:rPr>
                <w:rFonts w:asciiTheme="majorEastAsia" w:eastAsiaTheme="majorEastAsia" w:hAnsiTheme="majorEastAsia" w:hint="eastAsia"/>
                <w:spacing w:val="-14"/>
                <w:sz w:val="20"/>
                <w:szCs w:val="20"/>
              </w:rPr>
              <w:t>日生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4859" w:rsidRPr="00F3619D" w:rsidRDefault="000655D9" w:rsidP="000C122F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2790531" wp14:editId="67C8EFA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270</wp:posOffset>
                      </wp:positionV>
                      <wp:extent cx="180975" cy="190500"/>
                      <wp:effectExtent l="0" t="0" r="28575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4CA6D" id="円/楕円 22" o:spid="_x0000_s1026" style="position:absolute;left:0;text-align:left;margin-left:-1.1pt;margin-top:-.1pt;width:14.25pt;height: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" filled="f" strokecolor="windowText" strokeweight="1.5pt"/>
                  </w:pict>
                </mc:Fallback>
              </mc:AlternateContent>
            </w:r>
            <w:r w:rsidR="00FF4859"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男･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4859" w:rsidRPr="000655D9" w:rsidRDefault="000655D9" w:rsidP="000655D9">
            <w:pPr>
              <w:ind w:right="-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0655D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○○小学校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4859" w:rsidRPr="00F3619D" w:rsidRDefault="000655D9" w:rsidP="000C122F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29FDFF9" wp14:editId="6A600D4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</wp:posOffset>
                      </wp:positionV>
                      <wp:extent cx="180975" cy="190500"/>
                      <wp:effectExtent l="0" t="0" r="28575" b="19050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3C2A8" id="円/楕円 27" o:spid="_x0000_s1026" style="position:absolute;left:0;text-align:left;margin-left:23pt;margin-top:1pt;width:14.25pt;height: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" filled="f" strokecolor="windowText" strokeweight="1.5pt"/>
                  </w:pict>
                </mc:Fallback>
              </mc:AlternateContent>
            </w:r>
            <w:r w:rsidR="00FF4859"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有・無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859" w:rsidRPr="00F3619D" w:rsidRDefault="00FF4859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75A2C" w:rsidRPr="00F3619D" w:rsidTr="00B608A7">
        <w:trPr>
          <w:trHeight w:val="369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D80B30" w:rsidRDefault="00A56268" w:rsidP="00D80B30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D80B3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美咲</w:t>
            </w:r>
            <w:r w:rsidR="00D80B3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D80B3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一郎</w:t>
            </w:r>
          </w:p>
        </w:tc>
        <w:tc>
          <w:tcPr>
            <w:tcW w:w="84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275A2C" w:rsidP="00D80B30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A2C" w:rsidRPr="000655D9" w:rsidRDefault="00275A2C" w:rsidP="000655D9">
            <w:pPr>
              <w:ind w:right="-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75A2C" w:rsidRPr="00F3619D" w:rsidTr="00B608A7">
        <w:trPr>
          <w:trHeight w:val="68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75A2C" w:rsidRPr="00D80B30" w:rsidRDefault="00D80B30" w:rsidP="007740E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ミサキ </w:t>
            </w:r>
            <w:r w:rsidR="007740E3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サツキ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0655D9" w:rsidRDefault="007740E3" w:rsidP="00D80B30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妹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7740E3" w:rsidP="007740E3">
            <w:pPr>
              <w:ind w:right="-1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R5</w:t>
            </w:r>
            <w:r w:rsidR="00275A2C"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年</w:t>
            </w:r>
            <w:r w:rsidR="000655D9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  </w:t>
            </w:r>
            <w:r w:rsidRPr="007740E3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１</w:t>
            </w:r>
            <w:r w:rsidR="00275A2C"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月</w:t>
            </w:r>
            <w:r w:rsidR="00C54AE7"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 </w:t>
            </w:r>
            <w:r w:rsidR="00C54AE7" w:rsidRPr="000655D9">
              <w:rPr>
                <w:rFonts w:ascii="HG丸ｺﾞｼｯｸM-PRO" w:eastAsia="HG丸ｺﾞｼｯｸM-PRO" w:hAnsi="HG丸ｺﾞｼｯｸM-PRO" w:hint="eastAsia"/>
                <w:b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0"/>
                <w:szCs w:val="20"/>
              </w:rPr>
              <w:t>５</w:t>
            </w:r>
            <w:r w:rsidR="00275A2C" w:rsidRPr="00F92385">
              <w:rPr>
                <w:rFonts w:asciiTheme="majorEastAsia" w:eastAsiaTheme="majorEastAsia" w:hAnsiTheme="majorEastAsia" w:hint="eastAsia"/>
                <w:spacing w:val="-16"/>
                <w:sz w:val="20"/>
                <w:szCs w:val="20"/>
              </w:rPr>
              <w:t>日生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0655D9" w:rsidP="000C122F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1EB2582" wp14:editId="350A9A3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685</wp:posOffset>
                      </wp:positionV>
                      <wp:extent cx="180975" cy="190500"/>
                      <wp:effectExtent l="0" t="0" r="28575" b="19050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F47C5" id="円/楕円 23" o:spid="_x0000_s1026" style="position:absolute;left:0;text-align:left;margin-left:14.35pt;margin-top:1.55pt;width:14.25pt;height: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" filled="f" strokecolor="windowText" strokeweight="1.5pt"/>
                  </w:pict>
                </mc:Fallback>
              </mc:AlternateContent>
            </w:r>
            <w:r w:rsidR="00275A2C"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男･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0655D9" w:rsidRDefault="00275A2C" w:rsidP="000655D9">
            <w:pPr>
              <w:ind w:right="-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0655D9" w:rsidP="000C122F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CBB781" wp14:editId="0C4BBA3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8415</wp:posOffset>
                      </wp:positionV>
                      <wp:extent cx="180975" cy="190500"/>
                      <wp:effectExtent l="0" t="0" r="28575" b="19050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D56D2" id="円/楕円 28" o:spid="_x0000_s1026" style="position:absolute;left:0;text-align:left;margin-left:23.25pt;margin-top:1.45pt;width:14.25pt;height: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 w:rsidR="00275A2C"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有・無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75A2C" w:rsidRPr="00F3619D" w:rsidTr="00B608A7">
        <w:trPr>
          <w:trHeight w:val="369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D80B30" w:rsidRDefault="00A56268" w:rsidP="007740E3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D80B3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美咲</w:t>
            </w:r>
            <w:r w:rsidR="00D80B3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="007740E3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さつき</w:t>
            </w:r>
          </w:p>
        </w:tc>
        <w:tc>
          <w:tcPr>
            <w:tcW w:w="84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275A2C" w:rsidP="00D80B30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0655D9" w:rsidRDefault="00275A2C" w:rsidP="000655D9">
            <w:pPr>
              <w:ind w:right="-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54AE7" w:rsidRPr="00F3619D" w:rsidTr="00B608A7">
        <w:trPr>
          <w:trHeight w:val="68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C54AE7" w:rsidRPr="00F3619D" w:rsidRDefault="00C54AE7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54AE7" w:rsidRPr="00D80B30" w:rsidRDefault="00C54AE7" w:rsidP="00D80B3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4AE7" w:rsidRPr="000655D9" w:rsidRDefault="00C54AE7" w:rsidP="00D80B30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4AE7" w:rsidRPr="00F3619D" w:rsidRDefault="00C54AE7" w:rsidP="0052412F">
            <w:pPr>
              <w:ind w:right="-1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 </w:t>
            </w:r>
            <w:r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年　   月　   </w:t>
            </w:r>
            <w:r w:rsidRPr="00F92385">
              <w:rPr>
                <w:rFonts w:asciiTheme="majorEastAsia" w:eastAsiaTheme="majorEastAsia" w:hAnsiTheme="majorEastAsia" w:hint="eastAsia"/>
                <w:spacing w:val="-16"/>
                <w:sz w:val="20"/>
                <w:szCs w:val="20"/>
              </w:rPr>
              <w:t>日生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4AE7" w:rsidRPr="00F3619D" w:rsidRDefault="00C54AE7" w:rsidP="00275A2C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男･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4AE7" w:rsidRPr="000655D9" w:rsidRDefault="00C54AE7" w:rsidP="000655D9">
            <w:pPr>
              <w:ind w:right="-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4AE7" w:rsidRPr="00F3619D" w:rsidRDefault="00C54AE7" w:rsidP="00275A2C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有・無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AE7" w:rsidRPr="00F3619D" w:rsidRDefault="00C54AE7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75A2C" w:rsidRPr="00F3619D" w:rsidTr="00B608A7">
        <w:trPr>
          <w:trHeight w:val="369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D80B30" w:rsidRDefault="00275A2C" w:rsidP="00D80B30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D776D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4437B" w:rsidRPr="00F3619D" w:rsidTr="00B608A7">
        <w:trPr>
          <w:trHeight w:val="68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04437B" w:rsidRPr="00F3619D" w:rsidRDefault="0004437B" w:rsidP="00282010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4437B" w:rsidRPr="00F3619D" w:rsidRDefault="0004437B" w:rsidP="001D58F0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437B" w:rsidRPr="00F3619D" w:rsidRDefault="00C54AE7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429012" wp14:editId="5A9DFB8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59690</wp:posOffset>
                      </wp:positionV>
                      <wp:extent cx="2200275" cy="495300"/>
                      <wp:effectExtent l="0" t="361950" r="28575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495300"/>
                              </a:xfrm>
                              <a:prstGeom prst="wedgeRectCallout">
                                <a:avLst>
                                  <a:gd name="adj1" fmla="val -33054"/>
                                  <a:gd name="adj2" fmla="val -12131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4AE7" w:rsidRPr="00A56268" w:rsidRDefault="00C54AE7" w:rsidP="00C54AE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児童以外の両親及び同居している親族等を全員</w:t>
                                  </w:r>
                                  <w:r w:rsidRPr="00A562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下</w:t>
                                  </w:r>
                                  <w:r w:rsidRPr="00A562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9012" id="四角形吹き出し 6" o:spid="_x0000_s1030" type="#_x0000_t61" style="position:absolute;left:0;text-align:left;margin-left:17.8pt;margin-top:4.7pt;width:173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" adj="3660,-15404" fillcolor="white [3212]" strokecolor="windowText" strokeweight="1.5pt">
                      <v:textbox>
                        <w:txbxContent>
                          <w:p w:rsidR="00C54AE7" w:rsidRPr="00A56268" w:rsidRDefault="00C54AE7" w:rsidP="00C54AE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児童以外の両親及び同居している親族等を全員</w:t>
                            </w:r>
                            <w:r w:rsidRPr="00A56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入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下</w:t>
                            </w:r>
                            <w:r w:rsidRPr="00A56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437B" w:rsidRPr="00F3619D" w:rsidRDefault="0004437B" w:rsidP="008573FA">
            <w:pPr>
              <w:ind w:right="-1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 </w:t>
            </w:r>
            <w:r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年　   月　   </w:t>
            </w:r>
            <w:r w:rsidRPr="00F92385">
              <w:rPr>
                <w:rFonts w:asciiTheme="majorEastAsia" w:eastAsiaTheme="majorEastAsia" w:hAnsiTheme="majorEastAsia" w:hint="eastAsia"/>
                <w:spacing w:val="-16"/>
                <w:sz w:val="20"/>
                <w:szCs w:val="20"/>
              </w:rPr>
              <w:t>日生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437B" w:rsidRPr="00F3619D" w:rsidRDefault="0004437B" w:rsidP="008573FA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男･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437B" w:rsidRPr="00F3619D" w:rsidRDefault="0004437B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437B" w:rsidRPr="00F3619D" w:rsidRDefault="0004437B" w:rsidP="008573FA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有・無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437B" w:rsidRPr="00F3619D" w:rsidRDefault="0004437B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11439" w:rsidRPr="00F3619D" w:rsidTr="00B608A7">
        <w:trPr>
          <w:trHeight w:val="369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E11439" w:rsidRPr="00F3619D" w:rsidRDefault="00E11439" w:rsidP="00282010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E11439" w:rsidRPr="00F3619D" w:rsidRDefault="00E11439" w:rsidP="001D58F0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1439" w:rsidRPr="00F3619D" w:rsidRDefault="00E11439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1439" w:rsidRPr="00F3619D" w:rsidRDefault="00E11439" w:rsidP="008573FA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1439" w:rsidRPr="00F3619D" w:rsidRDefault="00E11439" w:rsidP="008573FA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1439" w:rsidRPr="00F3619D" w:rsidRDefault="00E11439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1439" w:rsidRPr="00F3619D" w:rsidRDefault="00E11439" w:rsidP="008573FA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1439" w:rsidRPr="00F3619D" w:rsidRDefault="00E11439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366EB" w:rsidRPr="00F3619D" w:rsidTr="00B608A7">
        <w:trPr>
          <w:trHeight w:val="68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7366EB" w:rsidRPr="00F3619D" w:rsidRDefault="007366EB" w:rsidP="00282010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366EB" w:rsidRPr="00F3619D" w:rsidRDefault="007366EB" w:rsidP="001D58F0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6EB" w:rsidRPr="00F3619D" w:rsidRDefault="007366EB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66EB" w:rsidRPr="00F3619D" w:rsidRDefault="007366EB" w:rsidP="008573FA">
            <w:pPr>
              <w:ind w:right="-1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 </w:t>
            </w:r>
            <w:r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年　   月　   </w:t>
            </w:r>
            <w:r w:rsidRPr="00F92385">
              <w:rPr>
                <w:rFonts w:asciiTheme="majorEastAsia" w:eastAsiaTheme="majorEastAsia" w:hAnsiTheme="majorEastAsia" w:hint="eastAsia"/>
                <w:spacing w:val="-16"/>
                <w:sz w:val="20"/>
                <w:szCs w:val="20"/>
              </w:rPr>
              <w:t>日生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66EB" w:rsidRPr="00F3619D" w:rsidRDefault="007366EB" w:rsidP="008573FA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男･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6EB" w:rsidRPr="00F3619D" w:rsidRDefault="007366EB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66EB" w:rsidRPr="00F3619D" w:rsidRDefault="007366EB" w:rsidP="008573FA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有・無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6EB" w:rsidRPr="00F3619D" w:rsidRDefault="007366EB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366EB" w:rsidRPr="00F3619D" w:rsidTr="00B608A7">
        <w:trPr>
          <w:trHeight w:val="369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7366EB" w:rsidRPr="00F3619D" w:rsidRDefault="007366EB" w:rsidP="00282010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6EB" w:rsidRPr="00F3619D" w:rsidRDefault="007366EB" w:rsidP="001D58F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66EB" w:rsidRPr="00F3619D" w:rsidRDefault="007366EB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66EB" w:rsidRPr="00F3619D" w:rsidRDefault="007366EB" w:rsidP="000C122F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66EB" w:rsidRPr="00F3619D" w:rsidRDefault="007366EB" w:rsidP="000C122F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66EB" w:rsidRPr="00F3619D" w:rsidRDefault="007366EB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66EB" w:rsidRPr="00F3619D" w:rsidRDefault="007366EB" w:rsidP="000C122F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66EB" w:rsidRPr="00F3619D" w:rsidRDefault="007366EB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75A2C" w:rsidRPr="00F3619D" w:rsidTr="00B608A7">
        <w:trPr>
          <w:trHeight w:val="68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275A2C" w:rsidRPr="00F3619D" w:rsidRDefault="00275A2C" w:rsidP="00282010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75A2C" w:rsidRPr="00F3619D" w:rsidRDefault="00275A2C" w:rsidP="001D58F0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A2C" w:rsidRPr="00F3619D" w:rsidRDefault="00275A2C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275A2C" w:rsidP="000C122F">
            <w:pPr>
              <w:ind w:right="-1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 </w:t>
            </w:r>
            <w:r w:rsidRPr="00F3619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年　   月　   </w:t>
            </w:r>
            <w:r w:rsidRPr="00F92385">
              <w:rPr>
                <w:rFonts w:asciiTheme="majorEastAsia" w:eastAsiaTheme="majorEastAsia" w:hAnsiTheme="majorEastAsia" w:hint="eastAsia"/>
                <w:spacing w:val="-16"/>
                <w:sz w:val="20"/>
                <w:szCs w:val="20"/>
              </w:rPr>
              <w:t>日生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275A2C" w:rsidP="000C122F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男･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A2C" w:rsidRPr="00F3619D" w:rsidRDefault="00275A2C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A2C" w:rsidRPr="00F3619D" w:rsidRDefault="00275A2C" w:rsidP="000C122F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有・無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A2C" w:rsidRPr="00F3619D" w:rsidRDefault="00275A2C" w:rsidP="00275A2C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75A2C" w:rsidRPr="00F3619D" w:rsidTr="00B608A7">
        <w:trPr>
          <w:trHeight w:val="369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275A2C" w:rsidRPr="00F3619D" w:rsidRDefault="00275A2C" w:rsidP="00282010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1D58F0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97591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97591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97591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97591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97591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275A2C" w:rsidP="00997591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75A2C" w:rsidRPr="00F3619D" w:rsidTr="00B608A7">
        <w:trPr>
          <w:trHeight w:val="182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275A2C" w:rsidRPr="00F3619D" w:rsidRDefault="00275A2C" w:rsidP="00E114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生活保護の適用の有無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A2C" w:rsidRPr="00F3619D" w:rsidRDefault="00012EB7" w:rsidP="00E114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10"/>
                <w:sz w:val="22"/>
              </w:rPr>
              <w:drawing>
                <wp:anchor distT="0" distB="0" distL="114300" distR="114300" simplePos="0" relativeHeight="251652096" behindDoc="1" locked="0" layoutInCell="1" allowOverlap="1" wp14:anchorId="6AA3F6E1" wp14:editId="2F4314BE">
                  <wp:simplePos x="0" y="0"/>
                  <wp:positionH relativeFrom="margin">
                    <wp:posOffset>416560</wp:posOffset>
                  </wp:positionH>
                  <wp:positionV relativeFrom="margin">
                    <wp:posOffset>23495</wp:posOffset>
                  </wp:positionV>
                  <wp:extent cx="142920" cy="129600"/>
                  <wp:effectExtent l="0" t="0" r="0" b="3810"/>
                  <wp:wrapNone/>
                  <wp:docPr id="15" name="図 15" descr="C:\Users\takakeis\AppData\Local\Microsoft\Windows\Temporary Internet Files\Content.IE5\44IIFCES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kakeis\AppData\Local\Microsoft\Windows\Temporary Internet Files\Content.IE5\44IIFCES\MC900434665[1]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" r="151"/>
                          <a:stretch/>
                        </pic:blipFill>
                        <pic:spPr bwMode="auto">
                          <a:xfrm>
                            <a:off x="0" y="0"/>
                            <a:ext cx="142920" cy="1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A2C" w:rsidRPr="007366EB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275A2C"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適用無し　・　</w:t>
            </w:r>
            <w:r w:rsidR="00275A2C" w:rsidRPr="007366EB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275A2C"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>適用有り（</w:t>
            </w:r>
            <w:r w:rsidR="004803C6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</w:t>
            </w:r>
            <w:r w:rsidR="00275A2C" w:rsidRPr="00F3619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　　月　　日保護開始）</w:t>
            </w:r>
          </w:p>
        </w:tc>
      </w:tr>
    </w:tbl>
    <w:p w:rsidR="00D17A52" w:rsidRDefault="00D17A52" w:rsidP="00061887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AD2EBE" w:rsidRDefault="00AD2EBE" w:rsidP="00061887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4646BE" w:rsidRDefault="004646BE" w:rsidP="00061887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4646BE" w:rsidRPr="004646BE" w:rsidRDefault="004646BE" w:rsidP="00061887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061887" w:rsidRPr="00061887" w:rsidRDefault="00B608A7" w:rsidP="00061887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B3C477" wp14:editId="2C84D1FD">
                <wp:simplePos x="0" y="0"/>
                <wp:positionH relativeFrom="column">
                  <wp:posOffset>3880485</wp:posOffset>
                </wp:positionH>
                <wp:positionV relativeFrom="paragraph">
                  <wp:posOffset>13335</wp:posOffset>
                </wp:positionV>
                <wp:extent cx="1809750" cy="200025"/>
                <wp:effectExtent l="0" t="0" r="19050" b="1428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0025"/>
                        </a:xfrm>
                        <a:prstGeom prst="wedgeRectCallout">
                          <a:avLst>
                            <a:gd name="adj1" fmla="val -17976"/>
                            <a:gd name="adj2" fmla="val 9597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08A7" w:rsidRPr="00A56268" w:rsidRDefault="00B608A7" w:rsidP="00B608A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卒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時期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C477" id="四角形吹き出し 9" o:spid="_x0000_s1031" type="#_x0000_t61" style="position:absolute;left:0;text-align:left;margin-left:305.55pt;margin-top:1.05pt;width:142.5pt;height:1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" adj="6917,31531" fillcolor="window" strokecolor="windowText" strokeweight="1.5pt">
                <v:textbox inset="0,0,0,0">
                  <w:txbxContent>
                    <w:p w:rsidR="00B608A7" w:rsidRPr="00A56268" w:rsidRDefault="00B608A7" w:rsidP="00B608A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卒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時期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61887" w:rsidRPr="00061887">
        <w:rPr>
          <w:rFonts w:asciiTheme="majorEastAsia" w:eastAsiaTheme="majorEastAsia" w:hAnsiTheme="majorEastAsia" w:hint="eastAsia"/>
          <w:sz w:val="20"/>
          <w:szCs w:val="20"/>
        </w:rPr>
        <w:t>（裏）</w:t>
      </w:r>
    </w:p>
    <w:p w:rsidR="002E2094" w:rsidRDefault="00B608A7" w:rsidP="009976DD">
      <w:pPr>
        <w:spacing w:line="300" w:lineRule="exact"/>
        <w:ind w:firstLineChars="100" w:firstLine="18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A0B20B" wp14:editId="3BDB3B38">
                <wp:simplePos x="0" y="0"/>
                <wp:positionH relativeFrom="column">
                  <wp:posOffset>3696335</wp:posOffset>
                </wp:positionH>
                <wp:positionV relativeFrom="paragraph">
                  <wp:posOffset>158115</wp:posOffset>
                </wp:positionV>
                <wp:extent cx="2028825" cy="257175"/>
                <wp:effectExtent l="0" t="0" r="2857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F7C8E" id="円/楕円 10" o:spid="_x0000_s1026" style="position:absolute;left:0;text-align:left;margin-left:291.05pt;margin-top:12.45pt;width:159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" filled="f" strokecolor="black [3213]" strokeweight="1.5pt"/>
            </w:pict>
          </mc:Fallback>
        </mc:AlternateContent>
      </w:r>
      <w:r w:rsidR="00061887" w:rsidRPr="00061887">
        <w:rPr>
          <w:rFonts w:asciiTheme="majorEastAsia" w:eastAsiaTheme="majorEastAsia" w:hAnsiTheme="majorEastAsia" w:hint="eastAsia"/>
          <w:sz w:val="21"/>
          <w:szCs w:val="21"/>
        </w:rPr>
        <w:t>②</w:t>
      </w:r>
      <w:r w:rsidR="00061887">
        <w:rPr>
          <w:rFonts w:asciiTheme="majorEastAsia" w:eastAsiaTheme="majorEastAsia" w:hAnsiTheme="majorEastAsia" w:hint="eastAsia"/>
          <w:sz w:val="21"/>
          <w:szCs w:val="21"/>
        </w:rPr>
        <w:t>利用を希望する期間、希望する施設（事業者）名</w:t>
      </w:r>
    </w:p>
    <w:tbl>
      <w:tblPr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379"/>
        <w:gridCol w:w="1275"/>
      </w:tblGrid>
      <w:tr w:rsidR="00061887" w:rsidRPr="008B2C67" w:rsidTr="00B608A7">
        <w:trPr>
          <w:trHeight w:val="70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1887" w:rsidRDefault="0046079F" w:rsidP="000E3449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を希望する期間</w:t>
            </w:r>
          </w:p>
        </w:tc>
        <w:tc>
          <w:tcPr>
            <w:tcW w:w="7654" w:type="dxa"/>
            <w:gridSpan w:val="2"/>
            <w:vAlign w:val="center"/>
          </w:tcPr>
          <w:p w:rsidR="00061887" w:rsidRPr="00276C7E" w:rsidRDefault="00276C7E" w:rsidP="00276C7E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="000E294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C43947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</w:t>
            </w:r>
            <w:r w:rsidR="007740E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7740E3" w:rsidRPr="007740E3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６</w:t>
            </w:r>
            <w:r w:rsidR="004607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</w:t>
            </w:r>
            <w:r w:rsidR="000E2949" w:rsidRPr="000E294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４</w:t>
            </w:r>
            <w:r w:rsidR="007F114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4607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月　</w:t>
            </w:r>
            <w:r w:rsidR="000E2949" w:rsidRPr="000E294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１</w:t>
            </w:r>
            <w:r w:rsidR="007F114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日　から　</w:t>
            </w:r>
            <w:r w:rsidR="008B2C6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令和</w:t>
            </w:r>
            <w:r w:rsidR="00F0129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８</w:t>
            </w:r>
            <w:r w:rsidR="004607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</w:t>
            </w:r>
            <w:r w:rsidR="00FE1415" w:rsidRPr="00FE141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３</w:t>
            </w:r>
            <w:r w:rsidR="007F114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46079F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FE141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FE1415" w:rsidRPr="00FE141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３１</w:t>
            </w:r>
            <w:r w:rsidR="007F114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46079F">
              <w:rPr>
                <w:rFonts w:asciiTheme="majorEastAsia" w:eastAsiaTheme="majorEastAsia" w:hAnsiTheme="majorEastAsia" w:hint="eastAsia"/>
                <w:sz w:val="21"/>
                <w:szCs w:val="21"/>
              </w:rPr>
              <w:t>日まで</w:t>
            </w:r>
          </w:p>
        </w:tc>
      </w:tr>
      <w:tr w:rsidR="00061887" w:rsidTr="00B608A7">
        <w:trPr>
          <w:trHeight w:val="129"/>
        </w:trPr>
        <w:tc>
          <w:tcPr>
            <w:tcW w:w="1985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E3449" w:rsidRDefault="0046079F" w:rsidP="000E344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を希望する</w:t>
            </w:r>
          </w:p>
          <w:p w:rsidR="00061887" w:rsidRDefault="0046079F" w:rsidP="000E344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施設（事業者）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1887" w:rsidRPr="00196666" w:rsidRDefault="000E3449" w:rsidP="001966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666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（事業者）名・希望理由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1887" w:rsidRPr="00196666" w:rsidRDefault="000E3449" w:rsidP="001966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6666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番号＊</w:t>
            </w:r>
          </w:p>
        </w:tc>
      </w:tr>
      <w:tr w:rsidR="00061887" w:rsidTr="00B608A7">
        <w:trPr>
          <w:trHeight w:val="70"/>
        </w:trPr>
        <w:tc>
          <w:tcPr>
            <w:tcW w:w="1985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61887" w:rsidRDefault="00061887" w:rsidP="00061887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061887" w:rsidRDefault="000E3449" w:rsidP="00FE1415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第</w:t>
            </w:r>
            <w:r w:rsidR="00196666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希望　</w:t>
            </w:r>
            <w:r w:rsidR="00FE1415" w:rsidRPr="00FE141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○</w:t>
            </w:r>
            <w:r w:rsidR="00F3120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×</w:t>
            </w:r>
            <w:r w:rsidR="00FE1415" w:rsidRPr="00FE141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保育園</w:t>
            </w:r>
            <w:r w:rsidR="00FE141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0E344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理由）</w:t>
            </w:r>
            <w:r w:rsidR="00FE1415" w:rsidRPr="00FE141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現在通園しているため</w:t>
            </w:r>
          </w:p>
        </w:tc>
        <w:tc>
          <w:tcPr>
            <w:tcW w:w="1275" w:type="dxa"/>
          </w:tcPr>
          <w:p w:rsidR="00061887" w:rsidRDefault="00061887" w:rsidP="00061887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61887" w:rsidTr="00B608A7">
        <w:trPr>
          <w:trHeight w:val="70"/>
        </w:trPr>
        <w:tc>
          <w:tcPr>
            <w:tcW w:w="1985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61887" w:rsidRDefault="00061887" w:rsidP="00061887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061887" w:rsidRDefault="000E3449" w:rsidP="00FE1415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第</w:t>
            </w:r>
            <w:r w:rsidR="00196666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希望　</w:t>
            </w:r>
            <w:r w:rsidR="00FE1415" w:rsidRPr="00FE141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××保育園</w:t>
            </w:r>
            <w:r w:rsidR="00FE141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0E344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理由）</w:t>
            </w:r>
            <w:r w:rsidR="00FE1415" w:rsidRPr="00FE141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通勤途中にあるため</w:t>
            </w:r>
          </w:p>
        </w:tc>
        <w:tc>
          <w:tcPr>
            <w:tcW w:w="1275" w:type="dxa"/>
          </w:tcPr>
          <w:p w:rsidR="00061887" w:rsidRDefault="00061887" w:rsidP="00061887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61887" w:rsidTr="00B608A7">
        <w:trPr>
          <w:trHeight w:val="70"/>
        </w:trPr>
        <w:tc>
          <w:tcPr>
            <w:tcW w:w="1985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61887" w:rsidRDefault="00061887" w:rsidP="00061887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061887" w:rsidRDefault="000E3449" w:rsidP="00FE1415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第</w:t>
            </w:r>
            <w:r w:rsidR="00196666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希望　</w:t>
            </w:r>
            <w:r w:rsidR="00F3120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△○</w:t>
            </w:r>
            <w:r w:rsidR="00FE1415" w:rsidRPr="00FE141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保育園</w:t>
            </w:r>
            <w:r w:rsidR="00FE141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0E344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理由）</w:t>
            </w:r>
            <w:r w:rsidR="00FE1415" w:rsidRPr="00FE141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実家に近いため</w:t>
            </w:r>
          </w:p>
        </w:tc>
        <w:tc>
          <w:tcPr>
            <w:tcW w:w="1275" w:type="dxa"/>
          </w:tcPr>
          <w:p w:rsidR="00061887" w:rsidRDefault="00061887" w:rsidP="00061887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061887" w:rsidRPr="00196666" w:rsidRDefault="00196666" w:rsidP="009976D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196666">
        <w:rPr>
          <w:rFonts w:asciiTheme="majorEastAsia" w:eastAsiaTheme="majorEastAsia" w:hAnsiTheme="majorEastAsia" w:hint="eastAsia"/>
          <w:sz w:val="18"/>
          <w:szCs w:val="18"/>
        </w:rPr>
        <w:t xml:space="preserve">　○　字は楷書ではっきりと書いて下さい。</w:t>
      </w:r>
    </w:p>
    <w:p w:rsidR="00196666" w:rsidRDefault="00B608A7" w:rsidP="009976D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052F5" wp14:editId="415B5021">
                <wp:simplePos x="0" y="0"/>
                <wp:positionH relativeFrom="column">
                  <wp:posOffset>4280535</wp:posOffset>
                </wp:positionH>
                <wp:positionV relativeFrom="paragraph">
                  <wp:posOffset>43815</wp:posOffset>
                </wp:positionV>
                <wp:extent cx="1704975" cy="571500"/>
                <wp:effectExtent l="0" t="0" r="28575" b="495300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71500"/>
                        </a:xfrm>
                        <a:prstGeom prst="wedgeRectCallout">
                          <a:avLst>
                            <a:gd name="adj1" fmla="val -15688"/>
                            <a:gd name="adj2" fmla="val 13026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0947" w:rsidRPr="00A56268" w:rsidRDefault="002A0947" w:rsidP="002A094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育の利用を必要とする具体的な状況（父、母の勤務状況等）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52F5" id="四角形吹き出し 34" o:spid="_x0000_s1032" type="#_x0000_t61" style="position:absolute;left:0;text-align:left;margin-left:337.05pt;margin-top:3.45pt;width:134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" adj="7411,38936" fillcolor="window" strokecolor="windowText" strokeweight="1.5pt">
                <v:textbox>
                  <w:txbxContent>
                    <w:p w:rsidR="002A0947" w:rsidRPr="00A56268" w:rsidRDefault="002A0947" w:rsidP="002A094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保育の利用を必要とする具体的な状況（父、母の勤務状況等）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C097F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76E63" wp14:editId="78B28E0C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2047875" cy="857250"/>
                <wp:effectExtent l="0" t="0" r="28575" b="228600"/>
                <wp:wrapNone/>
                <wp:docPr id="32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57250"/>
                        </a:xfrm>
                        <a:prstGeom prst="wedgeRectCallout">
                          <a:avLst>
                            <a:gd name="adj1" fmla="val -48896"/>
                            <a:gd name="adj2" fmla="val 72920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1415" w:rsidRPr="00A56268" w:rsidRDefault="00FE1415" w:rsidP="00FE14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保育の希望」が「有」の場合には、保育の利用を必要とする理由であてはまるものについて、保護者ごとにチェックを入れ、それを証明できる書類を提出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6E63" id="四角形吹き出し 32" o:spid="_x0000_s1033" type="#_x0000_t61" style="position:absolute;left:0;text-align:left;margin-left:119.55pt;margin-top:.45pt;width:161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" adj="238,26551" fillcolor="white [3212]" strokecolor="windowText" strokeweight="1.5pt">
                <v:textbox>
                  <w:txbxContent>
                    <w:p w:rsidR="00FE1415" w:rsidRPr="00A56268" w:rsidRDefault="00FE1415" w:rsidP="00FE14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保育の希望」が「有」の場合には、保育の利用を必要とする理由であてはまるものについて、保護者ごとにチェックを入れ、それを証明できる書類を提出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96666" w:rsidRPr="00196666">
        <w:rPr>
          <w:rFonts w:asciiTheme="majorEastAsia" w:eastAsiaTheme="majorEastAsia" w:hAnsiTheme="majorEastAsia" w:hint="eastAsia"/>
          <w:sz w:val="18"/>
          <w:szCs w:val="18"/>
        </w:rPr>
        <w:t xml:space="preserve">　＊印の欄は町記載欄ですので、記入する必要はありません。</w:t>
      </w:r>
    </w:p>
    <w:p w:rsidR="009976DD" w:rsidRDefault="009976DD" w:rsidP="009976D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196666" w:rsidRDefault="00196666" w:rsidP="009976DD">
      <w:pPr>
        <w:spacing w:line="300" w:lineRule="exact"/>
        <w:ind w:firstLineChars="100" w:firstLine="18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③保育の利用を必要とする理由等</w:t>
      </w:r>
    </w:p>
    <w:p w:rsidR="009976DD" w:rsidRDefault="009976DD" w:rsidP="009976DD">
      <w:pPr>
        <w:spacing w:line="240" w:lineRule="exact"/>
        <w:ind w:firstLineChars="100" w:firstLine="178"/>
        <w:rPr>
          <w:rFonts w:asciiTheme="majorEastAsia" w:eastAsiaTheme="majorEastAsia" w:hAnsiTheme="majorEastAsia"/>
          <w:sz w:val="20"/>
          <w:szCs w:val="20"/>
        </w:rPr>
      </w:pPr>
      <w:r w:rsidRPr="009976DD">
        <w:rPr>
          <w:rFonts w:asciiTheme="majorEastAsia" w:eastAsiaTheme="majorEastAsia" w:hAnsiTheme="majorEastAsia" w:hint="eastAsia"/>
          <w:sz w:val="20"/>
          <w:szCs w:val="20"/>
        </w:rPr>
        <w:t>※保護者の労働又は疾病等の理由により保育所等において</w:t>
      </w:r>
      <w:r w:rsidRPr="00722928">
        <w:rPr>
          <w:rFonts w:asciiTheme="majorEastAsia" w:eastAsiaTheme="majorEastAsia" w:hAnsiTheme="majorEastAsia" w:hint="eastAsia"/>
          <w:b/>
          <w:sz w:val="20"/>
          <w:szCs w:val="20"/>
          <w:u w:val="wavyHeavy"/>
        </w:rPr>
        <w:t>保育の利用を希望する場合</w:t>
      </w:r>
      <w:r w:rsidRPr="009976DD">
        <w:rPr>
          <w:rFonts w:asciiTheme="majorEastAsia" w:eastAsiaTheme="majorEastAsia" w:hAnsiTheme="majorEastAsia" w:hint="eastAsia"/>
          <w:sz w:val="20"/>
          <w:szCs w:val="20"/>
        </w:rPr>
        <w:t>に記入して下さい。</w:t>
      </w:r>
    </w:p>
    <w:p w:rsidR="007F1148" w:rsidRPr="009976DD" w:rsidRDefault="007F1148" w:rsidP="007F1148">
      <w:pPr>
        <w:spacing w:line="40" w:lineRule="exact"/>
        <w:ind w:firstLineChars="100" w:firstLine="178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564"/>
        <w:gridCol w:w="3544"/>
        <w:gridCol w:w="2099"/>
        <w:gridCol w:w="2190"/>
      </w:tblGrid>
      <w:tr w:rsidR="0060656E" w:rsidTr="009334C1">
        <w:trPr>
          <w:trHeight w:val="70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60656E" w:rsidRDefault="0060656E" w:rsidP="006065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保育の利用を必要とする理由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60656E" w:rsidRPr="0060656E" w:rsidRDefault="0060656E" w:rsidP="0060656E">
            <w:pPr>
              <w:ind w:right="-1"/>
              <w:jc w:val="center"/>
              <w:rPr>
                <w:rFonts w:asciiTheme="majorEastAsia" w:eastAsiaTheme="majorEastAsia" w:hAnsiTheme="majorEastAsia"/>
                <w:spacing w:val="-2"/>
                <w:sz w:val="21"/>
                <w:szCs w:val="21"/>
              </w:rPr>
            </w:pPr>
            <w:r w:rsidRPr="0060656E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</w:rPr>
              <w:t>続柄</w:t>
            </w:r>
          </w:p>
        </w:tc>
        <w:tc>
          <w:tcPr>
            <w:tcW w:w="5643" w:type="dxa"/>
            <w:gridSpan w:val="2"/>
            <w:shd w:val="clear" w:color="auto" w:fill="D9D9D9" w:themeFill="background1" w:themeFillShade="D9"/>
            <w:vAlign w:val="center"/>
          </w:tcPr>
          <w:p w:rsidR="0060656E" w:rsidRDefault="0060656E" w:rsidP="0060656E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必要とする理由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:rsidR="0060656E" w:rsidRPr="0060656E" w:rsidRDefault="0060656E" w:rsidP="001F09E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60656E">
              <w:rPr>
                <w:rFonts w:asciiTheme="majorEastAsia" w:eastAsiaTheme="majorEastAsia" w:hAnsiTheme="majorEastAsia" w:hint="eastAsia"/>
                <w:spacing w:val="-4"/>
                <w:sz w:val="16"/>
                <w:szCs w:val="16"/>
              </w:rPr>
              <w:t>具体的な状況（勤務先、就労時間・日数等や疾病の状況など）等</w:t>
            </w:r>
          </w:p>
        </w:tc>
      </w:tr>
      <w:tr w:rsidR="0060656E" w:rsidTr="009334C1">
        <w:trPr>
          <w:trHeight w:val="45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60656E" w:rsidRDefault="0060656E" w:rsidP="00196666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60656E" w:rsidRPr="00FE1415" w:rsidRDefault="00FE1415" w:rsidP="00FE1415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FE141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父</w:t>
            </w:r>
          </w:p>
        </w:tc>
        <w:tc>
          <w:tcPr>
            <w:tcW w:w="5643" w:type="dxa"/>
            <w:gridSpan w:val="2"/>
          </w:tcPr>
          <w:p w:rsidR="0060656E" w:rsidRDefault="00012EB7" w:rsidP="001F09E5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10"/>
                <w:sz w:val="22"/>
              </w:rPr>
              <w:drawing>
                <wp:anchor distT="0" distB="0" distL="114300" distR="114300" simplePos="0" relativeHeight="251653120" behindDoc="1" locked="0" layoutInCell="1" allowOverlap="1" wp14:anchorId="2419877F" wp14:editId="026FCE1C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5240</wp:posOffset>
                  </wp:positionV>
                  <wp:extent cx="142920" cy="129600"/>
                  <wp:effectExtent l="0" t="0" r="0" b="3810"/>
                  <wp:wrapNone/>
                  <wp:docPr id="16" name="図 16" descr="C:\Users\takakeis\AppData\Local\Microsoft\Windows\Temporary Internet Files\Content.IE5\44IIFCES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kakeis\AppData\Local\Microsoft\Windows\Temporary Internet Files\Content.IE5\44IIFCES\MC900434665[1]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" r="151"/>
                          <a:stretch/>
                        </pic:blipFill>
                        <pic:spPr bwMode="auto">
                          <a:xfrm>
                            <a:off x="0" y="0"/>
                            <a:ext cx="142920" cy="1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56E">
              <w:rPr>
                <w:rFonts w:asciiTheme="majorEastAsia" w:eastAsiaTheme="majorEastAsia" w:hAnsiTheme="majorEastAsia" w:hint="eastAsia"/>
                <w:sz w:val="21"/>
                <w:szCs w:val="21"/>
              </w:rPr>
              <w:t>□就労　□妊娠・出産　□疾病・障害　□介護等　□災害復旧</w:t>
            </w:r>
          </w:p>
          <w:p w:rsidR="001F09E5" w:rsidRDefault="001F09E5" w:rsidP="001F09E5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求職活動　□就学　□虐待やＤＶのおそれ</w:t>
            </w:r>
          </w:p>
          <w:p w:rsidR="001F09E5" w:rsidRDefault="001F09E5" w:rsidP="001F09E5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育休取得中で保育利用中の子ども</w:t>
            </w:r>
          </w:p>
          <w:p w:rsidR="001F09E5" w:rsidRPr="001F09E5" w:rsidRDefault="001F09E5" w:rsidP="001F09E5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その他（　　　　　　　　　　　　　　　　　　　　　　　）</w:t>
            </w:r>
          </w:p>
        </w:tc>
        <w:tc>
          <w:tcPr>
            <w:tcW w:w="2190" w:type="dxa"/>
          </w:tcPr>
          <w:p w:rsidR="0060656E" w:rsidRPr="002A0947" w:rsidRDefault="00FE1415" w:rsidP="00FE141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○□商事に勤務</w:t>
            </w:r>
          </w:p>
          <w:p w:rsidR="00FE1415" w:rsidRPr="002A0947" w:rsidRDefault="00FE1415" w:rsidP="00FE141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月曜日～金曜日</w:t>
            </w:r>
          </w:p>
          <w:p w:rsidR="00FE1415" w:rsidRPr="002A0947" w:rsidRDefault="00FE1415" w:rsidP="00FE141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8:00～19:00</w:t>
            </w:r>
          </w:p>
          <w:p w:rsidR="00FE1415" w:rsidRPr="002A0947" w:rsidRDefault="00FE1415" w:rsidP="00FE141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20日／月</w:t>
            </w:r>
          </w:p>
        </w:tc>
      </w:tr>
      <w:tr w:rsidR="002A0947" w:rsidTr="009334C1">
        <w:trPr>
          <w:trHeight w:val="46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2A0947" w:rsidRDefault="002A0947" w:rsidP="00196666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2A0947" w:rsidRPr="00FE1415" w:rsidRDefault="002A0947" w:rsidP="00FE1415">
            <w:pPr>
              <w:ind w:right="-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FE141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母</w:t>
            </w:r>
          </w:p>
        </w:tc>
        <w:tc>
          <w:tcPr>
            <w:tcW w:w="5643" w:type="dxa"/>
            <w:gridSpan w:val="2"/>
          </w:tcPr>
          <w:p w:rsidR="002A0947" w:rsidRDefault="002A0947" w:rsidP="00114562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10"/>
                <w:sz w:val="22"/>
              </w:rPr>
              <w:drawing>
                <wp:anchor distT="0" distB="0" distL="114300" distR="114300" simplePos="0" relativeHeight="251666432" behindDoc="1" locked="0" layoutInCell="1" allowOverlap="1" wp14:anchorId="2F0BD9AD" wp14:editId="74AA8102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8890</wp:posOffset>
                  </wp:positionV>
                  <wp:extent cx="142920" cy="129600"/>
                  <wp:effectExtent l="0" t="0" r="0" b="3810"/>
                  <wp:wrapNone/>
                  <wp:docPr id="17" name="図 17" descr="C:\Users\takakeis\AppData\Local\Microsoft\Windows\Temporary Internet Files\Content.IE5\44IIFCES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kakeis\AppData\Local\Microsoft\Windows\Temporary Internet Files\Content.IE5\44IIFCES\MC900434665[1]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" r="151"/>
                          <a:stretch/>
                        </pic:blipFill>
                        <pic:spPr bwMode="auto">
                          <a:xfrm>
                            <a:off x="0" y="0"/>
                            <a:ext cx="142920" cy="1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就労　□妊娠・出産　□疾病・障害　□介護等　□災害復旧</w:t>
            </w:r>
          </w:p>
          <w:p w:rsidR="002A0947" w:rsidRDefault="002A0947" w:rsidP="00114562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求職活動　□就学　□虐待やＤＶのおそれ</w:t>
            </w:r>
          </w:p>
          <w:p w:rsidR="002A0947" w:rsidRDefault="002A0947" w:rsidP="00114562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育休取得中で保育利用中の子ども</w:t>
            </w:r>
          </w:p>
          <w:p w:rsidR="002A0947" w:rsidRPr="001F09E5" w:rsidRDefault="002A0947" w:rsidP="00114562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その他（　　　　　　　　　　　　　　　　　　　　　　　）</w:t>
            </w:r>
          </w:p>
        </w:tc>
        <w:tc>
          <w:tcPr>
            <w:tcW w:w="2190" w:type="dxa"/>
          </w:tcPr>
          <w:p w:rsidR="002A0947" w:rsidRPr="002A0947" w:rsidRDefault="002A0947" w:rsidP="00D34062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○△商店</w:t>
            </w: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パート</w:t>
            </w: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勤務</w:t>
            </w:r>
          </w:p>
          <w:p w:rsidR="002A0947" w:rsidRPr="002A0947" w:rsidRDefault="002A0947" w:rsidP="00D34062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月曜日～金曜日</w:t>
            </w:r>
          </w:p>
          <w:p w:rsidR="002A0947" w:rsidRPr="002A0947" w:rsidRDefault="002A0947" w:rsidP="00D34062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10</w:t>
            </w: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:00～1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6</w:t>
            </w: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:00</w:t>
            </w:r>
          </w:p>
          <w:p w:rsidR="002A0947" w:rsidRPr="002A0947" w:rsidRDefault="002A0947" w:rsidP="00D34062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20日／月</w:t>
            </w:r>
          </w:p>
        </w:tc>
      </w:tr>
      <w:tr w:rsidR="0060656E" w:rsidTr="009334C1">
        <w:trPr>
          <w:trHeight w:val="7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1F09E5" w:rsidRDefault="001F09E5" w:rsidP="001F09E5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家庭の状況</w:t>
            </w:r>
          </w:p>
        </w:tc>
        <w:tc>
          <w:tcPr>
            <w:tcW w:w="8397" w:type="dxa"/>
            <w:gridSpan w:val="4"/>
          </w:tcPr>
          <w:p w:rsidR="0060656E" w:rsidRDefault="00012EB7" w:rsidP="001F09E5">
            <w:pPr>
              <w:ind w:right="-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10"/>
                <w:sz w:val="22"/>
              </w:rPr>
              <w:drawing>
                <wp:anchor distT="0" distB="0" distL="114300" distR="114300" simplePos="0" relativeHeight="251654144" behindDoc="1" locked="0" layoutInCell="1" allowOverlap="1" wp14:anchorId="798B0CEB" wp14:editId="667B86AF">
                  <wp:simplePos x="0" y="0"/>
                  <wp:positionH relativeFrom="margin">
                    <wp:posOffset>3037840</wp:posOffset>
                  </wp:positionH>
                  <wp:positionV relativeFrom="margin">
                    <wp:posOffset>21590</wp:posOffset>
                  </wp:positionV>
                  <wp:extent cx="142875" cy="129540"/>
                  <wp:effectExtent l="0" t="0" r="9525" b="3810"/>
                  <wp:wrapNone/>
                  <wp:docPr id="18" name="図 18" descr="C:\Users\takakeis\AppData\Local\Microsoft\Windows\Temporary Internet Files\Content.IE5\44IIFCES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kakeis\AppData\Local\Microsoft\Windows\Temporary Internet Files\Content.IE5\44IIFCES\MC900434665[1]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" r="151"/>
                          <a:stretch/>
                        </pic:blipFill>
                        <pic:spPr bwMode="auto">
                          <a:xfrm>
                            <a:off x="0" y="0"/>
                            <a:ext cx="14287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09E5" w:rsidRPr="00D85A02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□</w:t>
            </w:r>
            <w:r w:rsidR="001F09E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ひとり親家庭　　・　　</w:t>
            </w:r>
            <w:r w:rsidR="001F09E5" w:rsidRPr="00D85A02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□</w:t>
            </w:r>
            <w:r w:rsidR="001F09E5">
              <w:rPr>
                <w:rFonts w:asciiTheme="majorEastAsia" w:eastAsiaTheme="majorEastAsia" w:hAnsiTheme="majorEastAsia" w:hint="eastAsia"/>
                <w:sz w:val="21"/>
                <w:szCs w:val="21"/>
              </w:rPr>
              <w:t>左記以外</w:t>
            </w:r>
          </w:p>
        </w:tc>
      </w:tr>
      <w:tr w:rsidR="0060656E" w:rsidTr="009334C1">
        <w:trPr>
          <w:trHeight w:val="118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1F09E5" w:rsidRDefault="001F09E5" w:rsidP="007F114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する</w:t>
            </w:r>
          </w:p>
          <w:p w:rsidR="0060656E" w:rsidRDefault="001F09E5" w:rsidP="007F114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時間</w:t>
            </w:r>
          </w:p>
        </w:tc>
        <w:tc>
          <w:tcPr>
            <w:tcW w:w="4108" w:type="dxa"/>
            <w:gridSpan w:val="2"/>
            <w:shd w:val="clear" w:color="auto" w:fill="D9D9D9" w:themeFill="background1" w:themeFillShade="D9"/>
            <w:vAlign w:val="center"/>
          </w:tcPr>
          <w:p w:rsidR="0060656E" w:rsidRDefault="001F09E5" w:rsidP="001F09E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曜日</w:t>
            </w:r>
          </w:p>
        </w:tc>
        <w:tc>
          <w:tcPr>
            <w:tcW w:w="4289" w:type="dxa"/>
            <w:gridSpan w:val="2"/>
            <w:shd w:val="clear" w:color="auto" w:fill="D9D9D9" w:themeFill="background1" w:themeFillShade="D9"/>
            <w:vAlign w:val="center"/>
          </w:tcPr>
          <w:p w:rsidR="0060656E" w:rsidRDefault="001F09E5" w:rsidP="001F09E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時間</w:t>
            </w:r>
          </w:p>
        </w:tc>
      </w:tr>
      <w:tr w:rsidR="0060656E" w:rsidTr="009334C1">
        <w:trPr>
          <w:trHeight w:val="39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60656E" w:rsidRDefault="0060656E" w:rsidP="00196666">
            <w:pPr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60656E" w:rsidRDefault="002A0947" w:rsidP="00C9234E">
            <w:pPr>
              <w:ind w:right="-1" w:firstLineChars="250" w:firstLine="472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月</w:t>
            </w:r>
            <w:r w:rsidR="00C9234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="001F09E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曜日から　　</w:t>
            </w:r>
            <w:r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金</w:t>
            </w:r>
            <w:r w:rsidR="00C9234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="001F09E5">
              <w:rPr>
                <w:rFonts w:asciiTheme="majorEastAsia" w:eastAsiaTheme="majorEastAsia" w:hAnsiTheme="majorEastAsia" w:hint="eastAsia"/>
                <w:sz w:val="21"/>
                <w:szCs w:val="21"/>
              </w:rPr>
              <w:t>曜日まで</w:t>
            </w:r>
          </w:p>
        </w:tc>
        <w:tc>
          <w:tcPr>
            <w:tcW w:w="4289" w:type="dxa"/>
            <w:gridSpan w:val="2"/>
            <w:vAlign w:val="center"/>
          </w:tcPr>
          <w:p w:rsidR="0060656E" w:rsidRDefault="00C54AE7" w:rsidP="00C54AE7">
            <w:pPr>
              <w:ind w:right="-1" w:firstLineChars="399" w:firstLine="754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８</w:t>
            </w:r>
            <w:r w:rsidR="001F09E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時から　　　</w:t>
            </w:r>
            <w:r w:rsidR="002A0947" w:rsidRPr="002A094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８</w:t>
            </w:r>
            <w:r w:rsidR="001F09E5">
              <w:rPr>
                <w:rFonts w:asciiTheme="majorEastAsia" w:eastAsiaTheme="majorEastAsia" w:hAnsiTheme="majorEastAsia" w:hint="eastAsia"/>
                <w:sz w:val="21"/>
                <w:szCs w:val="21"/>
              </w:rPr>
              <w:t>時まで</w:t>
            </w:r>
          </w:p>
        </w:tc>
      </w:tr>
    </w:tbl>
    <w:p w:rsidR="00196666" w:rsidRDefault="002A0947" w:rsidP="009976DD">
      <w:pPr>
        <w:spacing w:line="24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5F8F6" wp14:editId="447CD726">
                <wp:simplePos x="0" y="0"/>
                <wp:positionH relativeFrom="column">
                  <wp:posOffset>2604135</wp:posOffset>
                </wp:positionH>
                <wp:positionV relativeFrom="paragraph">
                  <wp:posOffset>38735</wp:posOffset>
                </wp:positionV>
                <wp:extent cx="1476375" cy="428625"/>
                <wp:effectExtent l="0" t="114300" r="28575" b="28575"/>
                <wp:wrapNone/>
                <wp:docPr id="35" name="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wedgeRectCallout">
                          <a:avLst>
                            <a:gd name="adj1" fmla="val 38585"/>
                            <a:gd name="adj2" fmla="val -75894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0947" w:rsidRPr="00A56268" w:rsidRDefault="002A0947" w:rsidP="002A094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利用希望時間を24時間表記で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F8F6" id="四角形吹き出し 35" o:spid="_x0000_s1034" type="#_x0000_t61" style="position:absolute;left:0;text-align:left;margin-left:205.05pt;margin-top:3.05pt;width:116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" adj="19134,-5593" fillcolor="window" strokecolor="windowText" strokeweight="1.5pt">
                <v:textbox>
                  <w:txbxContent>
                    <w:p w:rsidR="002A0947" w:rsidRPr="00A56268" w:rsidRDefault="002A0947" w:rsidP="002A094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利用希望時間を24時間表記で記入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976DD" w:rsidRDefault="00CB57CB" w:rsidP="00CB57CB">
      <w:pPr>
        <w:spacing w:line="300" w:lineRule="exact"/>
        <w:ind w:right="-1" w:firstLineChars="100" w:firstLine="1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A674C" wp14:editId="22E99F02">
                <wp:simplePos x="0" y="0"/>
                <wp:positionH relativeFrom="column">
                  <wp:posOffset>4528185</wp:posOffset>
                </wp:positionH>
                <wp:positionV relativeFrom="paragraph">
                  <wp:posOffset>22225</wp:posOffset>
                </wp:positionV>
                <wp:extent cx="1104900" cy="428625"/>
                <wp:effectExtent l="0" t="0" r="19050" b="409575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wedgeRectCallout">
                          <a:avLst>
                            <a:gd name="adj1" fmla="val -43840"/>
                            <a:gd name="adj2" fmla="val 13521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0947" w:rsidRPr="00A56268" w:rsidRDefault="00BB4D1D" w:rsidP="002A094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名</w:t>
                            </w:r>
                            <w:r w:rsidR="002A09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必ず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674C" id="四角形吹き出し 38" o:spid="_x0000_s1034" type="#_x0000_t61" style="position:absolute;left:0;text-align:left;margin-left:356.55pt;margin-top:1.75pt;width:87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" adj="1331,40007" fillcolor="window" strokecolor="windowText" strokeweight="1.5pt">
                <v:textbox>
                  <w:txbxContent>
                    <w:p w:rsidR="002A0947" w:rsidRPr="00A56268" w:rsidRDefault="00BB4D1D" w:rsidP="002A094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記名</w:t>
                      </w:r>
                      <w:r w:rsidR="002A09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必ず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9976DD">
        <w:rPr>
          <w:rFonts w:asciiTheme="majorEastAsia" w:eastAsiaTheme="majorEastAsia" w:hAnsiTheme="majorEastAsia" w:hint="eastAsia"/>
          <w:sz w:val="21"/>
          <w:szCs w:val="21"/>
        </w:rPr>
        <w:t>④個人情報等の提供に当たっての署名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976DD" w:rsidTr="009334C1">
        <w:trPr>
          <w:trHeight w:val="1177"/>
        </w:trPr>
        <w:tc>
          <w:tcPr>
            <w:tcW w:w="9633" w:type="dxa"/>
          </w:tcPr>
          <w:p w:rsidR="009976DD" w:rsidRDefault="009976DD" w:rsidP="005E07A4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町が施設型給付費・地域型給付費等の</w:t>
            </w:r>
            <w:r w:rsidR="00C43947">
              <w:rPr>
                <w:rFonts w:asciiTheme="majorEastAsia" w:eastAsiaTheme="majorEastAsia" w:hAnsiTheme="majorEastAsia" w:hint="eastAsia"/>
                <w:sz w:val="21"/>
                <w:szCs w:val="21"/>
              </w:rPr>
              <w:t>教育・保育給付認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に必要な市町村民税の情報（同一世帯者を含む）及び世帯情報</w:t>
            </w:r>
          </w:p>
          <w:p w:rsidR="009976DD" w:rsidRDefault="009976DD" w:rsidP="005E07A4">
            <w:pPr>
              <w:spacing w:line="300" w:lineRule="exact"/>
              <w:ind w:leftChars="-1" w:left="-2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を閲覧し、その情報に基づき決定した利用者負担額について、特定教育・保育施設等に対して提示することに</w:t>
            </w:r>
          </w:p>
          <w:p w:rsidR="009976DD" w:rsidRDefault="009976DD" w:rsidP="002A0947">
            <w:pPr>
              <w:spacing w:line="300" w:lineRule="exact"/>
              <w:ind w:firstLineChars="22" w:firstLine="4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同意します。</w:t>
            </w:r>
          </w:p>
          <w:p w:rsidR="009976DD" w:rsidRDefault="009976DD" w:rsidP="00CB57CB">
            <w:pPr>
              <w:wordWrap w:val="0"/>
              <w:spacing w:afterLines="50" w:after="164" w:line="240" w:lineRule="exac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保護者氏名</w:t>
            </w:r>
            <w:r w:rsidR="00CB57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="002A0947" w:rsidRPr="00CB57CB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美咲 太郎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</w:t>
            </w:r>
            <w:r w:rsidR="002A09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</w:p>
        </w:tc>
      </w:tr>
    </w:tbl>
    <w:p w:rsidR="009976DD" w:rsidRDefault="00597A7D" w:rsidP="009976DD">
      <w:pPr>
        <w:ind w:right="-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0DC006" wp14:editId="298C5F94">
                <wp:simplePos x="0" y="0"/>
                <wp:positionH relativeFrom="column">
                  <wp:posOffset>13335</wp:posOffset>
                </wp:positionH>
                <wp:positionV relativeFrom="paragraph">
                  <wp:posOffset>177165</wp:posOffset>
                </wp:positionV>
                <wp:extent cx="61055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5A43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3.95pt" to="481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" strokecolor="black [3213]" strokeweight="1.5pt">
                <v:stroke dashstyle="dash"/>
              </v:line>
            </w:pict>
          </mc:Fallback>
        </mc:AlternateContent>
      </w:r>
    </w:p>
    <w:p w:rsidR="009976DD" w:rsidRPr="005F375F" w:rsidRDefault="00597A7D" w:rsidP="009976DD">
      <w:pPr>
        <w:ind w:right="-1"/>
        <w:rPr>
          <w:rFonts w:asciiTheme="majorEastAsia" w:eastAsiaTheme="majorEastAsia" w:hAnsiTheme="majorEastAsia"/>
          <w:sz w:val="20"/>
          <w:szCs w:val="20"/>
        </w:rPr>
      </w:pPr>
      <w:r w:rsidRPr="005F375F">
        <w:rPr>
          <w:rFonts w:asciiTheme="majorEastAsia" w:eastAsiaTheme="majorEastAsia" w:hAnsiTheme="majorEastAsia" w:hint="eastAsia"/>
          <w:sz w:val="20"/>
          <w:szCs w:val="20"/>
        </w:rPr>
        <w:t>＊町記</w:t>
      </w:r>
      <w:r w:rsidR="001C097F">
        <w:rPr>
          <w:rFonts w:asciiTheme="majorEastAsia" w:eastAsiaTheme="majorEastAsia" w:hAnsiTheme="majorEastAsia" w:hint="eastAsia"/>
          <w:sz w:val="20"/>
          <w:szCs w:val="20"/>
        </w:rPr>
        <w:t>載</w:t>
      </w:r>
      <w:r w:rsidRPr="005F375F">
        <w:rPr>
          <w:rFonts w:asciiTheme="majorEastAsia" w:eastAsiaTheme="majorEastAsia" w:hAnsiTheme="majorEastAsia" w:hint="eastAsia"/>
          <w:sz w:val="20"/>
          <w:szCs w:val="20"/>
        </w:rPr>
        <w:t>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2835"/>
      </w:tblGrid>
      <w:tr w:rsidR="00597A7D" w:rsidRPr="005F375F" w:rsidTr="009334C1">
        <w:trPr>
          <w:trHeight w:val="70"/>
        </w:trPr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597A7D" w:rsidRPr="005F375F" w:rsidRDefault="00B67133" w:rsidP="005A08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77C650" wp14:editId="4BFFCE1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4615</wp:posOffset>
                      </wp:positionV>
                      <wp:extent cx="5238750" cy="26860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0" cy="268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7133" w:rsidRPr="00B67133" w:rsidRDefault="00B67133" w:rsidP="00390BD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72"/>
                                    </w:rPr>
                                  </w:pPr>
                                  <w:r w:rsidRPr="00B6713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72"/>
                                    </w:rPr>
                                    <w:t>この欄は記入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7C650" id="正方形/長方形 2" o:spid="_x0000_s1037" style="position:absolute;left:0;text-align:left;margin-left:31.6pt;margin-top:7.45pt;width:412.5pt;height:2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" fillcolor="#d8d8d8 [2732]" strokecolor="black [3213]" strokeweight="1.5pt">
                      <v:fill opacity="19789f"/>
                      <v:textbox>
                        <w:txbxContent>
                          <w:p w:rsidR="00B67133" w:rsidRPr="00B67133" w:rsidRDefault="00B67133" w:rsidP="00390BD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B671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</w:rPr>
                              <w:t>この欄は記入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7A7D"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年月日</w:t>
            </w:r>
          </w:p>
        </w:tc>
        <w:tc>
          <w:tcPr>
            <w:tcW w:w="2835" w:type="dxa"/>
            <w:vAlign w:val="center"/>
          </w:tcPr>
          <w:p w:rsidR="00597A7D" w:rsidRPr="005F375F" w:rsidRDefault="00C43947" w:rsidP="005A08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597A7D"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　月　　　日</w:t>
            </w:r>
          </w:p>
        </w:tc>
      </w:tr>
    </w:tbl>
    <w:p w:rsidR="00597A7D" w:rsidRPr="005F375F" w:rsidRDefault="00597A7D" w:rsidP="005F375F">
      <w:pPr>
        <w:spacing w:line="12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792"/>
        <w:gridCol w:w="200"/>
        <w:gridCol w:w="425"/>
        <w:gridCol w:w="849"/>
        <w:gridCol w:w="2218"/>
        <w:gridCol w:w="1529"/>
        <w:gridCol w:w="140"/>
        <w:gridCol w:w="2382"/>
      </w:tblGrid>
      <w:tr w:rsidR="00597A7D" w:rsidRPr="005F375F" w:rsidTr="009334C1">
        <w:trPr>
          <w:trHeight w:val="70"/>
        </w:trPr>
        <w:tc>
          <w:tcPr>
            <w:tcW w:w="5582" w:type="dxa"/>
            <w:gridSpan w:val="6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97A7D" w:rsidRPr="005F375F" w:rsidRDefault="00DE2ECC" w:rsidP="005A08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認可の可否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97A7D" w:rsidRPr="005F375F" w:rsidRDefault="00DE2ECC" w:rsidP="005A08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者番号</w:t>
            </w:r>
          </w:p>
        </w:tc>
        <w:tc>
          <w:tcPr>
            <w:tcW w:w="2522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97A7D" w:rsidRPr="005F375F" w:rsidRDefault="00DE2ECC" w:rsidP="005A08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区分等</w:t>
            </w:r>
          </w:p>
        </w:tc>
      </w:tr>
      <w:tr w:rsidR="005F375F" w:rsidRPr="005F375F" w:rsidTr="009334C1">
        <w:trPr>
          <w:trHeight w:val="499"/>
        </w:trPr>
        <w:tc>
          <w:tcPr>
            <w:tcW w:w="2090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:rsidR="005F375F" w:rsidRPr="005F375F" w:rsidRDefault="005F375F" w:rsidP="005F375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可 ・ 否</w:t>
            </w:r>
          </w:p>
          <w:p w:rsidR="005F375F" w:rsidRPr="005F375F" w:rsidRDefault="005F375F" w:rsidP="005F375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37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   月   日認定</w:t>
            </w:r>
          </w:p>
        </w:tc>
        <w:tc>
          <w:tcPr>
            <w:tcW w:w="3492" w:type="dxa"/>
            <w:gridSpan w:val="3"/>
            <w:tcBorders>
              <w:left w:val="dashed" w:sz="4" w:space="0" w:color="auto"/>
              <w:bottom w:val="single" w:sz="4" w:space="0" w:color="auto"/>
            </w:tcBorders>
          </w:tcPr>
          <w:p w:rsidR="005F375F" w:rsidRPr="005F375F" w:rsidRDefault="005F375F" w:rsidP="009976DD">
            <w:pPr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否とする理由）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F375F" w:rsidRPr="005F375F" w:rsidRDefault="005F375F" w:rsidP="009976DD">
            <w:pPr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vAlign w:val="center"/>
          </w:tcPr>
          <w:p w:rsidR="005F375F" w:rsidRPr="005F375F" w:rsidRDefault="005F375F" w:rsidP="005F375F">
            <w:pPr>
              <w:ind w:right="-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１号　 □２号　 □３号</w:t>
            </w:r>
          </w:p>
          <w:p w:rsidR="005F375F" w:rsidRPr="005F375F" w:rsidRDefault="005F375F" w:rsidP="005F375F">
            <w:pPr>
              <w:ind w:right="-1" w:firstLineChars="421" w:firstLine="75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（□標　 □短）</w:t>
            </w:r>
          </w:p>
        </w:tc>
      </w:tr>
      <w:tr w:rsidR="00597A7D" w:rsidRPr="005F375F" w:rsidTr="009334C1">
        <w:trPr>
          <w:trHeight w:val="285"/>
        </w:trPr>
        <w:tc>
          <w:tcPr>
            <w:tcW w:w="7251" w:type="dxa"/>
            <w:gridSpan w:val="8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97A7D" w:rsidRPr="005F375F" w:rsidRDefault="00DE2ECC" w:rsidP="005A08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支給（入所）の可否</w:t>
            </w:r>
          </w:p>
        </w:tc>
        <w:tc>
          <w:tcPr>
            <w:tcW w:w="238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97A7D" w:rsidRPr="005F375F" w:rsidRDefault="00DE2ECC" w:rsidP="005A08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支給（利用）期間</w:t>
            </w:r>
          </w:p>
        </w:tc>
      </w:tr>
      <w:tr w:rsidR="005F375F" w:rsidRPr="005F375F" w:rsidTr="009334C1">
        <w:trPr>
          <w:trHeight w:val="4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75F" w:rsidRPr="00067315" w:rsidRDefault="005F375F" w:rsidP="005F375F">
            <w:pPr>
              <w:ind w:right="-1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06731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可 ・ 否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5F375F" w:rsidRDefault="00067315" w:rsidP="005A08B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型</w:t>
            </w:r>
          </w:p>
          <w:p w:rsidR="005F375F" w:rsidRDefault="00067315" w:rsidP="005A08B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地域型</w:t>
            </w:r>
          </w:p>
          <w:p w:rsidR="005F375F" w:rsidRDefault="00067315" w:rsidP="005A08B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例施設型</w:t>
            </w:r>
          </w:p>
          <w:p w:rsidR="005F375F" w:rsidRPr="005F375F" w:rsidRDefault="00067315" w:rsidP="005A08B0">
            <w:pPr>
              <w:spacing w:line="280" w:lineRule="exact"/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例地域型</w:t>
            </w:r>
          </w:p>
        </w:tc>
        <w:tc>
          <w:tcPr>
            <w:tcW w:w="4736" w:type="dxa"/>
            <w:gridSpan w:val="4"/>
            <w:tcBorders>
              <w:left w:val="dashed" w:sz="4" w:space="0" w:color="auto"/>
              <w:bottom w:val="single" w:sz="4" w:space="0" w:color="auto"/>
            </w:tcBorders>
          </w:tcPr>
          <w:p w:rsidR="005F375F" w:rsidRPr="005F375F" w:rsidRDefault="005F375F" w:rsidP="005F375F">
            <w:pPr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否とする理由）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5F375F" w:rsidRPr="00D85A02" w:rsidRDefault="00067315" w:rsidP="005A08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自 </w:t>
            </w:r>
            <w:r w:rsidR="00C439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</w:t>
            </w:r>
            <w:r w:rsidRP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067315" w:rsidRPr="00067315" w:rsidRDefault="00067315" w:rsidP="00D85A02">
            <w:pPr>
              <w:spacing w:line="50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至 </w:t>
            </w:r>
            <w:r w:rsidR="00C439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</w:t>
            </w:r>
            <w:r w:rsid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85A0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597A7D" w:rsidRPr="005F375F" w:rsidTr="009334C1">
        <w:trPr>
          <w:trHeight w:val="330"/>
        </w:trPr>
        <w:tc>
          <w:tcPr>
            <w:tcW w:w="9633" w:type="dxa"/>
            <w:gridSpan w:val="9"/>
            <w:shd w:val="clear" w:color="auto" w:fill="D9D9D9" w:themeFill="background1" w:themeFillShade="D9"/>
            <w:vAlign w:val="center"/>
          </w:tcPr>
          <w:p w:rsidR="00597A7D" w:rsidRPr="005F375F" w:rsidRDefault="005F375F" w:rsidP="005A08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入所施設（事業者）名</w:t>
            </w:r>
          </w:p>
        </w:tc>
      </w:tr>
      <w:tr w:rsidR="00D85A02" w:rsidRPr="005F375F" w:rsidTr="009334C1">
        <w:trPr>
          <w:trHeight w:val="510"/>
        </w:trPr>
        <w:tc>
          <w:tcPr>
            <w:tcW w:w="3364" w:type="dxa"/>
            <w:gridSpan w:val="5"/>
            <w:tcBorders>
              <w:right w:val="dashed" w:sz="4" w:space="0" w:color="auto"/>
            </w:tcBorders>
          </w:tcPr>
          <w:p w:rsidR="00D85A02" w:rsidRDefault="00D85A02" w:rsidP="00D85A02">
            <w:pPr>
              <w:ind w:right="-1" w:firstLineChars="1900" w:firstLine="300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85A02" w:rsidRPr="00067315" w:rsidRDefault="00D85A02" w:rsidP="00D85A02">
            <w:pPr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69" w:type="dxa"/>
            <w:gridSpan w:val="4"/>
            <w:tcBorders>
              <w:left w:val="dashed" w:sz="4" w:space="0" w:color="auto"/>
            </w:tcBorders>
          </w:tcPr>
          <w:p w:rsidR="00D85A02" w:rsidRPr="00067315" w:rsidRDefault="00D85A02" w:rsidP="00D85A02">
            <w:pPr>
              <w:ind w:right="-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7315">
              <w:rPr>
                <w:rFonts w:asciiTheme="majorEastAsia" w:eastAsiaTheme="majorEastAsia" w:hAnsiTheme="majorEastAsia" w:hint="eastAsia"/>
                <w:sz w:val="18"/>
                <w:szCs w:val="18"/>
              </w:rPr>
              <w:t>□認定こども園（□連　□幼（□幼　□保）　□保（□保　□幼）　□地（□幼　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</w:t>
            </w:r>
            <w:r w:rsidRPr="00067315">
              <w:rPr>
                <w:rFonts w:asciiTheme="majorEastAsia" w:eastAsiaTheme="majorEastAsia" w:hAnsiTheme="majorEastAsia" w:hint="eastAsia"/>
                <w:sz w:val="18"/>
                <w:szCs w:val="18"/>
              </w:rPr>
              <w:t>））</w:t>
            </w:r>
          </w:p>
          <w:p w:rsidR="00D85A02" w:rsidRPr="00067315" w:rsidRDefault="00D85A02" w:rsidP="00D85A02">
            <w:pPr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7315">
              <w:rPr>
                <w:rFonts w:asciiTheme="majorEastAsia" w:eastAsiaTheme="majorEastAsia" w:hAnsiTheme="majorEastAsia" w:hint="eastAsia"/>
                <w:sz w:val="18"/>
                <w:szCs w:val="18"/>
              </w:rPr>
              <w:t>□幼稚園　　□保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  <w:r w:rsidRPr="0006731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□地域型（□小　□家　□居　□事）</w:t>
            </w:r>
          </w:p>
        </w:tc>
      </w:tr>
      <w:tr w:rsidR="005F375F" w:rsidRPr="005F375F" w:rsidTr="009334C1">
        <w:trPr>
          <w:trHeight w:val="613"/>
        </w:trPr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5F375F" w:rsidRPr="005F375F" w:rsidRDefault="005F375F" w:rsidP="005F375F">
            <w:pPr>
              <w:ind w:right="-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75F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7743" w:type="dxa"/>
            <w:gridSpan w:val="7"/>
          </w:tcPr>
          <w:p w:rsidR="005F375F" w:rsidRPr="005F375F" w:rsidRDefault="005F375F" w:rsidP="009976DD">
            <w:pPr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97A7D" w:rsidRPr="009976DD" w:rsidRDefault="00597A7D" w:rsidP="00740101">
      <w:pPr>
        <w:ind w:right="-1"/>
        <w:rPr>
          <w:rFonts w:asciiTheme="majorEastAsia" w:eastAsiaTheme="majorEastAsia" w:hAnsiTheme="majorEastAsia"/>
          <w:sz w:val="21"/>
          <w:szCs w:val="21"/>
        </w:rPr>
      </w:pPr>
    </w:p>
    <w:sectPr w:rsidR="00597A7D" w:rsidRPr="009976DD" w:rsidSect="009A28A5">
      <w:pgSz w:w="11906" w:h="16838" w:code="9"/>
      <w:pgMar w:top="1134" w:right="1134" w:bottom="295" w:left="113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8B" w:rsidRDefault="0091528B" w:rsidP="00734F35">
      <w:r>
        <w:separator/>
      </w:r>
    </w:p>
  </w:endnote>
  <w:endnote w:type="continuationSeparator" w:id="0">
    <w:p w:rsidR="0091528B" w:rsidRDefault="0091528B" w:rsidP="0073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8B" w:rsidRDefault="0091528B" w:rsidP="00734F35">
      <w:r>
        <w:separator/>
      </w:r>
    </w:p>
  </w:footnote>
  <w:footnote w:type="continuationSeparator" w:id="0">
    <w:p w:rsidR="0091528B" w:rsidRDefault="0091528B" w:rsidP="00734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BC"/>
    <w:rsid w:val="00005788"/>
    <w:rsid w:val="00012EB7"/>
    <w:rsid w:val="0004437B"/>
    <w:rsid w:val="00061887"/>
    <w:rsid w:val="000655D9"/>
    <w:rsid w:val="00067315"/>
    <w:rsid w:val="000B0863"/>
    <w:rsid w:val="000E2949"/>
    <w:rsid w:val="000E3449"/>
    <w:rsid w:val="00126387"/>
    <w:rsid w:val="001670B7"/>
    <w:rsid w:val="00196666"/>
    <w:rsid w:val="001A4F9F"/>
    <w:rsid w:val="001C097F"/>
    <w:rsid w:val="001D58F0"/>
    <w:rsid w:val="001F09E5"/>
    <w:rsid w:val="001F123B"/>
    <w:rsid w:val="00252048"/>
    <w:rsid w:val="00267A5B"/>
    <w:rsid w:val="00275A2C"/>
    <w:rsid w:val="00276C7E"/>
    <w:rsid w:val="00277DCD"/>
    <w:rsid w:val="00282010"/>
    <w:rsid w:val="002A0947"/>
    <w:rsid w:val="002A7E12"/>
    <w:rsid w:val="002C65CA"/>
    <w:rsid w:val="002D4F0E"/>
    <w:rsid w:val="002E2094"/>
    <w:rsid w:val="002E2D1C"/>
    <w:rsid w:val="002F6FA6"/>
    <w:rsid w:val="00335FA1"/>
    <w:rsid w:val="00390BD1"/>
    <w:rsid w:val="00443D2A"/>
    <w:rsid w:val="0046079F"/>
    <w:rsid w:val="0046286B"/>
    <w:rsid w:val="004646BE"/>
    <w:rsid w:val="004755DA"/>
    <w:rsid w:val="004803C6"/>
    <w:rsid w:val="004F1510"/>
    <w:rsid w:val="005812CF"/>
    <w:rsid w:val="00597A7D"/>
    <w:rsid w:val="005A08B0"/>
    <w:rsid w:val="005A5D01"/>
    <w:rsid w:val="005A5D05"/>
    <w:rsid w:val="005B1F8A"/>
    <w:rsid w:val="005D2726"/>
    <w:rsid w:val="005E07A4"/>
    <w:rsid w:val="005F375F"/>
    <w:rsid w:val="0060656E"/>
    <w:rsid w:val="00680FEF"/>
    <w:rsid w:val="0068538C"/>
    <w:rsid w:val="006931A0"/>
    <w:rsid w:val="00722928"/>
    <w:rsid w:val="00734F35"/>
    <w:rsid w:val="007366EB"/>
    <w:rsid w:val="00740101"/>
    <w:rsid w:val="00755023"/>
    <w:rsid w:val="007740E3"/>
    <w:rsid w:val="00784DFC"/>
    <w:rsid w:val="007E70E6"/>
    <w:rsid w:val="007F1148"/>
    <w:rsid w:val="00833B5D"/>
    <w:rsid w:val="008B2C67"/>
    <w:rsid w:val="0091528B"/>
    <w:rsid w:val="009334C1"/>
    <w:rsid w:val="00950C85"/>
    <w:rsid w:val="00972EAC"/>
    <w:rsid w:val="00997591"/>
    <w:rsid w:val="009976DD"/>
    <w:rsid w:val="009A28A5"/>
    <w:rsid w:val="009C7744"/>
    <w:rsid w:val="009D4197"/>
    <w:rsid w:val="009D776D"/>
    <w:rsid w:val="00A56268"/>
    <w:rsid w:val="00AB75FA"/>
    <w:rsid w:val="00AD2EBE"/>
    <w:rsid w:val="00AE39BC"/>
    <w:rsid w:val="00B608A7"/>
    <w:rsid w:val="00B67133"/>
    <w:rsid w:val="00B900CA"/>
    <w:rsid w:val="00BB368C"/>
    <w:rsid w:val="00BB4D1D"/>
    <w:rsid w:val="00BC472F"/>
    <w:rsid w:val="00BC7B75"/>
    <w:rsid w:val="00C43947"/>
    <w:rsid w:val="00C54AE7"/>
    <w:rsid w:val="00C60C1C"/>
    <w:rsid w:val="00C75860"/>
    <w:rsid w:val="00C9234E"/>
    <w:rsid w:val="00CB57CB"/>
    <w:rsid w:val="00CC1A17"/>
    <w:rsid w:val="00CE7EDF"/>
    <w:rsid w:val="00CF68F9"/>
    <w:rsid w:val="00D17A52"/>
    <w:rsid w:val="00D573A8"/>
    <w:rsid w:val="00D80B30"/>
    <w:rsid w:val="00D85A02"/>
    <w:rsid w:val="00DE2ECC"/>
    <w:rsid w:val="00E026DD"/>
    <w:rsid w:val="00E02F81"/>
    <w:rsid w:val="00E11439"/>
    <w:rsid w:val="00E17C32"/>
    <w:rsid w:val="00EB49C1"/>
    <w:rsid w:val="00F0129F"/>
    <w:rsid w:val="00F12AEF"/>
    <w:rsid w:val="00F31204"/>
    <w:rsid w:val="00F33086"/>
    <w:rsid w:val="00F3619D"/>
    <w:rsid w:val="00F47D15"/>
    <w:rsid w:val="00F8650F"/>
    <w:rsid w:val="00F92385"/>
    <w:rsid w:val="00FE1415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EA522AE-7735-46B7-A36C-80A09AD3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4F35"/>
    <w:rPr>
      <w:sz w:val="24"/>
    </w:rPr>
  </w:style>
  <w:style w:type="paragraph" w:styleId="a7">
    <w:name w:val="footer"/>
    <w:basedOn w:val="a"/>
    <w:link w:val="a8"/>
    <w:uiPriority w:val="99"/>
    <w:unhideWhenUsed/>
    <w:rsid w:val="00734F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4F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5E75-178C-4CD9-815C-0B875756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石　貴志</dc:creator>
  <cp:lastModifiedBy>admin</cp:lastModifiedBy>
  <cp:revision>52</cp:revision>
  <cp:lastPrinted>2020-08-03T08:28:00Z</cp:lastPrinted>
  <dcterms:created xsi:type="dcterms:W3CDTF">2014-09-03T02:45:00Z</dcterms:created>
  <dcterms:modified xsi:type="dcterms:W3CDTF">2023-10-03T00:41:00Z</dcterms:modified>
</cp:coreProperties>
</file>